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3D70A" w14:textId="6BE1802E" w:rsidR="00462288" w:rsidRDefault="00AB11F8">
      <w:r>
        <w:t xml:space="preserve">Summary of Week </w:t>
      </w:r>
      <w:r w:rsidR="00C758E3">
        <w:t>F</w:t>
      </w:r>
      <w:r w:rsidR="00F31D2E">
        <w:t>ive</w:t>
      </w:r>
    </w:p>
    <w:p w14:paraId="44FF49DD" w14:textId="77777777" w:rsidR="00E21907" w:rsidRDefault="00E21907"/>
    <w:p w14:paraId="695D9A15" w14:textId="0A8DA64D" w:rsidR="00AB11F8" w:rsidRDefault="00F31D2E">
      <w:r>
        <w:t>We should be in Week Six now, but we have not yet picked a time to make up our lost session</w:t>
      </w:r>
      <w:r w:rsidR="00AB11F8">
        <w:t>.</w:t>
      </w:r>
    </w:p>
    <w:p w14:paraId="1DD1A33C" w14:textId="1A2BA557" w:rsidR="00212356" w:rsidRDefault="00212356" w:rsidP="00212356">
      <w:pPr>
        <w:pStyle w:val="Heading2"/>
      </w:pPr>
      <w:r>
        <w:t>Weekly Summary</w:t>
      </w:r>
    </w:p>
    <w:p w14:paraId="1BE6A46E" w14:textId="670B9342" w:rsidR="007107F8" w:rsidRDefault="00F31D2E" w:rsidP="00441DB7">
      <w:r>
        <w:t xml:space="preserve">We continued with wiring the chassis and a couple of people were able to get their code up to the Raspberry Pi and executing, but so far nobody has managed to read the encoders and print the results.   </w:t>
      </w:r>
      <w:r w:rsidR="005451DB">
        <w:t>If you get to the point of executing your code on the Raspberry Pi</w:t>
      </w:r>
      <w:r w:rsidR="00750223">
        <w:t>, you will run into two issues, one is that java can’t find your Main entry point, and the other is that it can’t find the runtime libraries.</w:t>
      </w:r>
    </w:p>
    <w:p w14:paraId="421D2E68" w14:textId="220F9528" w:rsidR="003A0B00" w:rsidRDefault="003A0B00" w:rsidP="00441DB7">
      <w:r>
        <w:t xml:space="preserve">Your code is going to be run by either </w:t>
      </w:r>
      <w:proofErr w:type="gramStart"/>
      <w:r>
        <w:t>opening up</w:t>
      </w:r>
      <w:proofErr w:type="gramEnd"/>
      <w:r>
        <w:t xml:space="preserve"> a command shell with the Remote System Explorer or by connecting using </w:t>
      </w:r>
      <w:proofErr w:type="spellStart"/>
      <w:r>
        <w:t>RealVNC</w:t>
      </w:r>
      <w:proofErr w:type="spellEnd"/>
      <w:r>
        <w:t xml:space="preserve"> or Putty.  In the command shell you </w:t>
      </w:r>
      <w:proofErr w:type="gramStart"/>
      <w:r>
        <w:t>have to</w:t>
      </w:r>
      <w:proofErr w:type="gramEnd"/>
      <w:r>
        <w:t xml:space="preserve"> execute the program</w:t>
      </w:r>
    </w:p>
    <w:p w14:paraId="3C261075" w14:textId="45848051" w:rsidR="003A0B00" w:rsidRDefault="003A0B00" w:rsidP="00441DB7">
      <w:r>
        <w:t>“</w:t>
      </w:r>
      <w:proofErr w:type="spellStart"/>
      <w:r>
        <w:t>sudo</w:t>
      </w:r>
      <w:proofErr w:type="spellEnd"/>
      <w:r>
        <w:t xml:space="preserve"> java -jar PHSUserProgram.jar”.  At that point you will either see the errors described or the program will begin to spit out your printed console messages.</w:t>
      </w:r>
    </w:p>
    <w:p w14:paraId="073B6B70" w14:textId="7D4AAD51" w:rsidR="00212356" w:rsidRDefault="00212356" w:rsidP="00212356">
      <w:pPr>
        <w:pStyle w:val="Heading2"/>
      </w:pPr>
      <w:r>
        <w:t>Fixing up the Runtime</w:t>
      </w:r>
    </w:p>
    <w:p w14:paraId="0545FE9B" w14:textId="77777777" w:rsidR="00750223" w:rsidRDefault="00750223" w:rsidP="00750223">
      <w:r>
        <w:t xml:space="preserve">You will fix up </w:t>
      </w:r>
      <w:proofErr w:type="gramStart"/>
      <w:r>
        <w:t>both of these</w:t>
      </w:r>
      <w:proofErr w:type="gramEnd"/>
      <w:r>
        <w:t xml:space="preserve"> issues by making a change in your build.xml file.  The issue is in the section of your build.xml that creates PHSUserProgram.jar and prepares it to be sent to the Raspberry Pi.</w:t>
      </w:r>
    </w:p>
    <w:p w14:paraId="0F3D5FEE" w14:textId="77777777" w:rsidR="00750223" w:rsidRDefault="00750223" w:rsidP="00750223">
      <w:proofErr w:type="gramStart"/>
      <w:r>
        <w:rPr>
          <w:rFonts w:ascii="Consolas" w:hAnsi="Consolas" w:cs="Consolas"/>
          <w:color w:val="800000"/>
          <w:sz w:val="20"/>
          <w:szCs w:val="20"/>
        </w:rPr>
        <w:t>&lt;!--</w:t>
      </w:r>
      <w:proofErr w:type="gramEnd"/>
      <w:r>
        <w:rPr>
          <w:rFonts w:ascii="Consolas" w:hAnsi="Consolas" w:cs="Consolas"/>
          <w:color w:val="800000"/>
          <w:sz w:val="20"/>
          <w:szCs w:val="20"/>
        </w:rPr>
        <w:t xml:space="preserve"> Put everything in ${build} into the PHSUserProgram.jar file --&gt;</w:t>
      </w:r>
    </w:p>
    <w:p w14:paraId="608A18C5" w14:textId="1E17B9BE" w:rsidR="00750223" w:rsidRPr="00750223" w:rsidRDefault="00750223" w:rsidP="00750223">
      <w:r>
        <w:rPr>
          <w:rFonts w:ascii="Consolas" w:hAnsi="Consolas" w:cs="Consolas"/>
          <w:color w:val="000080"/>
          <w:sz w:val="20"/>
          <w:szCs w:val="20"/>
        </w:rPr>
        <w:t>&lt;jar</w:t>
      </w:r>
      <w:r>
        <w:rPr>
          <w:rFonts w:ascii="Consolas" w:hAnsi="Consolas" w:cs="Consolas"/>
          <w:color w:val="000000"/>
          <w:sz w:val="20"/>
          <w:szCs w:val="20"/>
        </w:rPr>
        <w:t xml:space="preserve"> </w:t>
      </w:r>
      <w:proofErr w:type="spellStart"/>
      <w:r>
        <w:rPr>
          <w:rFonts w:ascii="Consolas" w:hAnsi="Consolas" w:cs="Consolas"/>
          <w:color w:val="000080"/>
          <w:sz w:val="20"/>
          <w:szCs w:val="20"/>
        </w:rPr>
        <w:t>jarfile</w:t>
      </w:r>
      <w:proofErr w:type="spellEnd"/>
      <w:r>
        <w:rPr>
          <w:rFonts w:ascii="Consolas" w:hAnsi="Consolas" w:cs="Consolas"/>
          <w:color w:val="000080"/>
          <w:sz w:val="20"/>
          <w:szCs w:val="20"/>
        </w:rPr>
        <w:t>=</w:t>
      </w:r>
      <w:r>
        <w:rPr>
          <w:rFonts w:ascii="Consolas" w:hAnsi="Consolas" w:cs="Consolas"/>
          <w:color w:val="008000"/>
          <w:sz w:val="20"/>
          <w:szCs w:val="20"/>
        </w:rPr>
        <w:t>"${</w:t>
      </w:r>
      <w:proofErr w:type="spellStart"/>
      <w:r>
        <w:rPr>
          <w:rFonts w:ascii="Consolas" w:hAnsi="Consolas" w:cs="Consolas"/>
          <w:color w:val="008000"/>
          <w:sz w:val="20"/>
          <w:szCs w:val="20"/>
        </w:rPr>
        <w:t>dist</w:t>
      </w:r>
      <w:proofErr w:type="spellEnd"/>
      <w:r>
        <w:rPr>
          <w:rFonts w:ascii="Consolas" w:hAnsi="Consolas" w:cs="Consolas"/>
          <w:color w:val="008000"/>
          <w:sz w:val="20"/>
          <w:szCs w:val="20"/>
        </w:rPr>
        <w:t>}/lib/PHSUserProgram.jar"</w:t>
      </w:r>
      <w:r>
        <w:rPr>
          <w:rFonts w:ascii="Consolas" w:hAnsi="Consolas" w:cs="Consolas"/>
          <w:color w:val="000080"/>
          <w:sz w:val="20"/>
          <w:szCs w:val="20"/>
        </w:rPr>
        <w:t>&gt;</w:t>
      </w:r>
    </w:p>
    <w:p w14:paraId="2CE53574" w14:textId="2DC98ED8" w:rsidR="00750223" w:rsidRDefault="00750223" w:rsidP="007502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80"/>
          <w:sz w:val="20"/>
          <w:szCs w:val="20"/>
        </w:rPr>
        <w:t>&lt;</w:t>
      </w:r>
      <w:proofErr w:type="spellStart"/>
      <w:r>
        <w:rPr>
          <w:rFonts w:ascii="Consolas" w:hAnsi="Consolas" w:cs="Consolas"/>
          <w:color w:val="000080"/>
          <w:sz w:val="20"/>
          <w:szCs w:val="20"/>
        </w:rPr>
        <w:t>fileset</w:t>
      </w:r>
      <w:proofErr w:type="spellEnd"/>
      <w:r>
        <w:rPr>
          <w:rFonts w:ascii="Consolas" w:hAnsi="Consolas" w:cs="Consolas"/>
          <w:color w:val="000000"/>
          <w:sz w:val="20"/>
          <w:szCs w:val="20"/>
        </w:rPr>
        <w:t xml:space="preserve"> </w:t>
      </w:r>
      <w:proofErr w:type="spellStart"/>
      <w:r>
        <w:rPr>
          <w:rFonts w:ascii="Consolas" w:hAnsi="Consolas" w:cs="Consolas"/>
          <w:color w:val="000080"/>
          <w:sz w:val="20"/>
          <w:szCs w:val="20"/>
        </w:rPr>
        <w:t>dir</w:t>
      </w:r>
      <w:proofErr w:type="spellEnd"/>
      <w:r>
        <w:rPr>
          <w:rFonts w:ascii="Consolas" w:hAnsi="Consolas" w:cs="Consolas"/>
          <w:color w:val="000080"/>
          <w:sz w:val="20"/>
          <w:szCs w:val="20"/>
        </w:rPr>
        <w:t>=</w:t>
      </w:r>
      <w:r>
        <w:rPr>
          <w:rFonts w:ascii="Consolas" w:hAnsi="Consolas" w:cs="Consolas"/>
          <w:color w:val="008000"/>
          <w:sz w:val="20"/>
          <w:szCs w:val="20"/>
        </w:rPr>
        <w:t>"${build}"</w:t>
      </w:r>
      <w:r>
        <w:rPr>
          <w:rFonts w:ascii="Consolas" w:hAnsi="Consolas" w:cs="Consolas"/>
          <w:color w:val="000080"/>
          <w:sz w:val="20"/>
          <w:szCs w:val="20"/>
        </w:rPr>
        <w:t>/&gt;</w:t>
      </w:r>
    </w:p>
    <w:p w14:paraId="70406E97" w14:textId="6263D341" w:rsidR="00750223" w:rsidRDefault="00750223" w:rsidP="007502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80"/>
          <w:sz w:val="20"/>
          <w:szCs w:val="20"/>
        </w:rPr>
        <w:t>&lt;manifest&gt;</w:t>
      </w:r>
    </w:p>
    <w:p w14:paraId="72DF93AF" w14:textId="1DCF82BA" w:rsidR="00750223" w:rsidRDefault="00750223" w:rsidP="007502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80"/>
          <w:sz w:val="20"/>
          <w:szCs w:val="20"/>
        </w:rPr>
        <w:t>&lt;attribute</w:t>
      </w:r>
      <w:r>
        <w:rPr>
          <w:rFonts w:ascii="Consolas" w:hAnsi="Consolas" w:cs="Consolas"/>
          <w:color w:val="000000"/>
          <w:sz w:val="20"/>
          <w:szCs w:val="20"/>
        </w:rPr>
        <w:t xml:space="preserve"> </w:t>
      </w:r>
      <w:r>
        <w:rPr>
          <w:rFonts w:ascii="Consolas" w:hAnsi="Consolas" w:cs="Consolas"/>
          <w:color w:val="000080"/>
          <w:sz w:val="20"/>
          <w:szCs w:val="20"/>
        </w:rPr>
        <w:t>name=</w:t>
      </w:r>
      <w:r>
        <w:rPr>
          <w:rFonts w:ascii="Consolas" w:hAnsi="Consolas" w:cs="Consolas"/>
          <w:color w:val="008000"/>
          <w:sz w:val="20"/>
          <w:szCs w:val="20"/>
        </w:rPr>
        <w:t>"Main-Class"</w:t>
      </w:r>
      <w:r>
        <w:rPr>
          <w:rFonts w:ascii="Consolas" w:hAnsi="Consolas" w:cs="Consolas"/>
          <w:color w:val="000000"/>
          <w:sz w:val="20"/>
          <w:szCs w:val="20"/>
        </w:rPr>
        <w:t xml:space="preserve"> </w:t>
      </w:r>
      <w:r>
        <w:rPr>
          <w:rFonts w:ascii="Consolas" w:hAnsi="Consolas" w:cs="Consolas"/>
          <w:color w:val="000080"/>
          <w:sz w:val="20"/>
          <w:szCs w:val="20"/>
        </w:rPr>
        <w:t>value=</w:t>
      </w:r>
      <w:r>
        <w:rPr>
          <w:rFonts w:ascii="Consolas" w:hAnsi="Consolas" w:cs="Consolas"/>
          <w:color w:val="008000"/>
          <w:sz w:val="20"/>
          <w:szCs w:val="20"/>
        </w:rPr>
        <w:t>"</w:t>
      </w:r>
      <w:proofErr w:type="spellStart"/>
      <w:proofErr w:type="gramStart"/>
      <w:r>
        <w:rPr>
          <w:rFonts w:ascii="Consolas" w:hAnsi="Consolas" w:cs="Consolas"/>
          <w:color w:val="008000"/>
          <w:sz w:val="20"/>
          <w:szCs w:val="20"/>
        </w:rPr>
        <w:t>org.phs.code</w:t>
      </w:r>
      <w:proofErr w:type="gramEnd"/>
      <w:r>
        <w:rPr>
          <w:rFonts w:ascii="Consolas" w:hAnsi="Consolas" w:cs="Consolas"/>
          <w:color w:val="008000"/>
          <w:sz w:val="20"/>
          <w:szCs w:val="20"/>
        </w:rPr>
        <w:t>.robot.RobotMain</w:t>
      </w:r>
      <w:proofErr w:type="spellEnd"/>
      <w:r>
        <w:rPr>
          <w:rFonts w:ascii="Consolas" w:hAnsi="Consolas" w:cs="Consolas"/>
          <w:color w:val="008000"/>
          <w:sz w:val="20"/>
          <w:szCs w:val="20"/>
        </w:rPr>
        <w:t>"</w:t>
      </w:r>
      <w:r>
        <w:rPr>
          <w:rFonts w:ascii="Consolas" w:hAnsi="Consolas" w:cs="Consolas"/>
          <w:color w:val="000080"/>
          <w:sz w:val="20"/>
          <w:szCs w:val="20"/>
        </w:rPr>
        <w:t>/&gt;</w:t>
      </w:r>
    </w:p>
    <w:p w14:paraId="06319218" w14:textId="7B373936" w:rsidR="00750223" w:rsidRDefault="00750223" w:rsidP="007502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80"/>
          <w:sz w:val="20"/>
          <w:szCs w:val="20"/>
        </w:rPr>
        <w:t>&lt;attribute</w:t>
      </w:r>
      <w:r>
        <w:rPr>
          <w:rFonts w:ascii="Consolas" w:hAnsi="Consolas" w:cs="Consolas"/>
          <w:color w:val="000000"/>
          <w:sz w:val="20"/>
          <w:szCs w:val="20"/>
        </w:rPr>
        <w:t xml:space="preserve"> </w:t>
      </w:r>
      <w:r>
        <w:rPr>
          <w:rFonts w:ascii="Consolas" w:hAnsi="Consolas" w:cs="Consolas"/>
          <w:color w:val="000080"/>
          <w:sz w:val="20"/>
          <w:szCs w:val="20"/>
        </w:rPr>
        <w:t>name=</w:t>
      </w:r>
      <w:r>
        <w:rPr>
          <w:rFonts w:ascii="Consolas" w:hAnsi="Consolas" w:cs="Consolas"/>
          <w:color w:val="008000"/>
          <w:sz w:val="20"/>
          <w:szCs w:val="20"/>
        </w:rPr>
        <w:t>"Class-Path"</w:t>
      </w:r>
      <w:r>
        <w:rPr>
          <w:rFonts w:ascii="Consolas" w:hAnsi="Consolas" w:cs="Consolas"/>
          <w:color w:val="000000"/>
          <w:sz w:val="20"/>
          <w:szCs w:val="20"/>
        </w:rPr>
        <w:t xml:space="preserve"> </w:t>
      </w:r>
      <w:r>
        <w:rPr>
          <w:rFonts w:ascii="Consolas" w:hAnsi="Consolas" w:cs="Consolas"/>
          <w:color w:val="000080"/>
          <w:sz w:val="20"/>
          <w:szCs w:val="20"/>
        </w:rPr>
        <w:t>value=</w:t>
      </w:r>
      <w:r>
        <w:rPr>
          <w:rFonts w:ascii="Consolas" w:hAnsi="Consolas" w:cs="Consolas"/>
          <w:color w:val="008000"/>
          <w:sz w:val="20"/>
          <w:szCs w:val="20"/>
        </w:rPr>
        <w:t>"/opt/pi4j/lib/pi4j-core.jar /opt/pi4j/lib/pi4j-devce.jar /opt/pi4j/lib/pi4j-gpio-extensions.jar /home/pi/Jama-1.0.3.jar"</w:t>
      </w:r>
      <w:r>
        <w:rPr>
          <w:rFonts w:ascii="Consolas" w:hAnsi="Consolas" w:cs="Consolas"/>
          <w:color w:val="000080"/>
          <w:sz w:val="20"/>
          <w:szCs w:val="20"/>
        </w:rPr>
        <w:t>/&gt;</w:t>
      </w:r>
    </w:p>
    <w:p w14:paraId="36BE5D63" w14:textId="3100CA7B" w:rsidR="00750223" w:rsidRDefault="00750223" w:rsidP="007502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80"/>
          <w:sz w:val="20"/>
          <w:szCs w:val="20"/>
        </w:rPr>
        <w:t>&lt;/manifest&gt;</w:t>
      </w:r>
    </w:p>
    <w:p w14:paraId="4011816C" w14:textId="5D0BBE14" w:rsidR="00750223" w:rsidRDefault="00750223" w:rsidP="00750223">
      <w:pPr>
        <w:autoSpaceDE w:val="0"/>
        <w:autoSpaceDN w:val="0"/>
        <w:adjustRightInd w:val="0"/>
        <w:spacing w:after="0" w:line="240" w:lineRule="auto"/>
        <w:rPr>
          <w:rFonts w:ascii="Consolas" w:hAnsi="Consolas" w:cs="Consolas"/>
          <w:sz w:val="20"/>
          <w:szCs w:val="20"/>
        </w:rPr>
      </w:pPr>
      <w:r>
        <w:rPr>
          <w:rFonts w:ascii="Consolas" w:hAnsi="Consolas" w:cs="Consolas"/>
          <w:color w:val="000080"/>
          <w:sz w:val="20"/>
          <w:szCs w:val="20"/>
        </w:rPr>
        <w:t>&lt;/jar&gt;</w:t>
      </w:r>
    </w:p>
    <w:p w14:paraId="2A70D3FE" w14:textId="2687E075" w:rsidR="00750223" w:rsidRDefault="00750223" w:rsidP="00441DB7">
      <w:pPr>
        <w:rPr>
          <w:rFonts w:ascii="Consolas" w:hAnsi="Consolas" w:cs="Consolas"/>
          <w:color w:val="000080"/>
          <w:sz w:val="20"/>
          <w:szCs w:val="20"/>
        </w:rPr>
      </w:pPr>
    </w:p>
    <w:p w14:paraId="45BA9E27" w14:textId="5229F984" w:rsidR="00750223" w:rsidRDefault="00750223" w:rsidP="00441DB7">
      <w:r>
        <w:t>Note that “</w:t>
      </w:r>
      <w:proofErr w:type="spellStart"/>
      <w:proofErr w:type="gramStart"/>
      <w:r>
        <w:t>org.phs.code</w:t>
      </w:r>
      <w:proofErr w:type="gramEnd"/>
      <w:r>
        <w:t>.robot</w:t>
      </w:r>
      <w:proofErr w:type="spellEnd"/>
      <w:r>
        <w:t xml:space="preserve">” is the package name for my </w:t>
      </w:r>
      <w:proofErr w:type="spellStart"/>
      <w:r>
        <w:t>RobotMain.class</w:t>
      </w:r>
      <w:proofErr w:type="spellEnd"/>
      <w:r>
        <w:t xml:space="preserve">.  The Main-Class attribute tells java to begin execution at that point.  We would normally be able to specify the class path for our program at execution time, but I never found a combination that would work on jar files, so we include that item in the Manifest.  The Class-path attribute lists </w:t>
      </w:r>
      <w:proofErr w:type="gramStart"/>
      <w:r>
        <w:t>all of</w:t>
      </w:r>
      <w:proofErr w:type="gramEnd"/>
      <w:r>
        <w:t xml:space="preserve"> the libraries we have decided so far that we have referenced in our code.  </w:t>
      </w:r>
      <w:r w:rsidR="003A0B00">
        <w:t>That last library is the NIST Java Matrix library.</w:t>
      </w:r>
    </w:p>
    <w:p w14:paraId="0DA837AB" w14:textId="4BA4B551" w:rsidR="00212356" w:rsidRDefault="00212356" w:rsidP="00212356">
      <w:pPr>
        <w:pStyle w:val="Heading2"/>
      </w:pPr>
      <w:r>
        <w:t>Collecting Execution Data and Unit Testing</w:t>
      </w:r>
    </w:p>
    <w:p w14:paraId="56B7DFA5" w14:textId="6AAD5799" w:rsidR="003A0B00" w:rsidRDefault="003A0B00" w:rsidP="00441DB7">
      <w:r>
        <w:t>One of the things I wanted to get to today was debugging code and running systematic tests.  If you include the Logging.java class file that I placed on the Google share, you can print messages from your program to a text file.   It writes to the directory /home/pi/log</w:t>
      </w:r>
      <w:r w:rsidR="006D1117">
        <w:t xml:space="preserve">, which </w:t>
      </w:r>
      <w:proofErr w:type="gramStart"/>
      <w:r w:rsidR="006D1117">
        <w:t>has to</w:t>
      </w:r>
      <w:proofErr w:type="gramEnd"/>
      <w:r w:rsidR="006D1117">
        <w:t xml:space="preserve"> be created manually.</w:t>
      </w:r>
    </w:p>
    <w:p w14:paraId="49362631" w14:textId="77777777" w:rsidR="006D1117" w:rsidRDefault="006D1117" w:rsidP="006D1117">
      <w:pPr>
        <w:spacing w:after="0" w:line="240" w:lineRule="auto"/>
      </w:pPr>
      <w:r>
        <w:t>You can still test even if you don’t use the Raspberry Pi.  You do this by invoking Junit.</w:t>
      </w:r>
    </w:p>
    <w:p w14:paraId="6071F104" w14:textId="28AF6422" w:rsidR="006D1117" w:rsidRDefault="006D1117" w:rsidP="006D1117">
      <w:pPr>
        <w:spacing w:after="0" w:line="240" w:lineRule="auto"/>
      </w:pPr>
      <w:r>
        <w:br/>
        <w:t>---------------------------------------------------------------------------------------------------------------</w:t>
      </w:r>
      <w:r>
        <w:br/>
      </w:r>
      <w:r>
        <w:t xml:space="preserve">package </w:t>
      </w:r>
      <w:proofErr w:type="spellStart"/>
      <w:proofErr w:type="gramStart"/>
      <w:r>
        <w:t>org.phs.code</w:t>
      </w:r>
      <w:proofErr w:type="gramEnd"/>
      <w:r>
        <w:t>.test</w:t>
      </w:r>
      <w:proofErr w:type="spellEnd"/>
      <w:r>
        <w:t>;</w:t>
      </w:r>
    </w:p>
    <w:p w14:paraId="0E381B0B" w14:textId="77777777" w:rsidR="006D1117" w:rsidRDefault="006D1117" w:rsidP="006D1117">
      <w:pPr>
        <w:spacing w:after="0" w:line="240" w:lineRule="auto"/>
      </w:pPr>
    </w:p>
    <w:p w14:paraId="197240C0" w14:textId="77777777" w:rsidR="006D1117" w:rsidRDefault="006D1117" w:rsidP="006D1117">
      <w:pPr>
        <w:spacing w:after="0" w:line="240" w:lineRule="auto"/>
      </w:pPr>
      <w:r>
        <w:t xml:space="preserve">import static </w:t>
      </w:r>
      <w:proofErr w:type="spellStart"/>
      <w:proofErr w:type="gramStart"/>
      <w:r>
        <w:t>org.junit.jupiter.api.Assertions</w:t>
      </w:r>
      <w:proofErr w:type="spellEnd"/>
      <w:proofErr w:type="gramEnd"/>
      <w:r>
        <w:t>.*;</w:t>
      </w:r>
    </w:p>
    <w:p w14:paraId="4F2AD1BA" w14:textId="77777777" w:rsidR="006D1117" w:rsidRDefault="006D1117" w:rsidP="006D1117">
      <w:pPr>
        <w:spacing w:after="0" w:line="240" w:lineRule="auto"/>
      </w:pPr>
    </w:p>
    <w:p w14:paraId="38BCAD74" w14:textId="77777777" w:rsidR="006D1117" w:rsidRDefault="006D1117" w:rsidP="006D1117">
      <w:pPr>
        <w:spacing w:after="0" w:line="240" w:lineRule="auto"/>
      </w:pPr>
      <w:r>
        <w:t xml:space="preserve">import </w:t>
      </w:r>
      <w:proofErr w:type="spellStart"/>
      <w:proofErr w:type="gramStart"/>
      <w:r>
        <w:t>org.junit.jupiter.api.Test</w:t>
      </w:r>
      <w:proofErr w:type="spellEnd"/>
      <w:proofErr w:type="gramEnd"/>
      <w:r>
        <w:t>;</w:t>
      </w:r>
    </w:p>
    <w:p w14:paraId="39570FA9" w14:textId="77777777" w:rsidR="006D1117" w:rsidRDefault="006D1117" w:rsidP="006D1117">
      <w:pPr>
        <w:spacing w:after="0" w:line="240" w:lineRule="auto"/>
      </w:pPr>
      <w:r>
        <w:t xml:space="preserve">import </w:t>
      </w:r>
      <w:proofErr w:type="spellStart"/>
      <w:proofErr w:type="gramStart"/>
      <w:r>
        <w:t>org.phs.code</w:t>
      </w:r>
      <w:proofErr w:type="gramEnd"/>
      <w:r>
        <w:t>.robot.Planner</w:t>
      </w:r>
      <w:proofErr w:type="spellEnd"/>
      <w:r>
        <w:t>;</w:t>
      </w:r>
    </w:p>
    <w:p w14:paraId="5C009C09" w14:textId="77777777" w:rsidR="006D1117" w:rsidRDefault="006D1117" w:rsidP="006D1117">
      <w:pPr>
        <w:spacing w:after="0" w:line="240" w:lineRule="auto"/>
      </w:pPr>
      <w:r>
        <w:t xml:space="preserve">import </w:t>
      </w:r>
      <w:proofErr w:type="spellStart"/>
      <w:proofErr w:type="gramStart"/>
      <w:r>
        <w:t>org.phs.code</w:t>
      </w:r>
      <w:proofErr w:type="gramEnd"/>
      <w:r>
        <w:t>.robot.StateAssessment</w:t>
      </w:r>
      <w:proofErr w:type="spellEnd"/>
      <w:r>
        <w:t>;</w:t>
      </w:r>
    </w:p>
    <w:p w14:paraId="1E6EF6B7" w14:textId="77777777" w:rsidR="006D1117" w:rsidRDefault="006D1117" w:rsidP="006D1117">
      <w:pPr>
        <w:spacing w:after="0" w:line="240" w:lineRule="auto"/>
      </w:pPr>
    </w:p>
    <w:p w14:paraId="21FB7E1C" w14:textId="77777777" w:rsidR="006D1117" w:rsidRDefault="006D1117" w:rsidP="006D1117">
      <w:pPr>
        <w:spacing w:after="0" w:line="240" w:lineRule="auto"/>
      </w:pPr>
      <w:r>
        <w:t xml:space="preserve">class </w:t>
      </w:r>
      <w:proofErr w:type="spellStart"/>
      <w:r>
        <w:t>TestPlanner</w:t>
      </w:r>
      <w:proofErr w:type="spellEnd"/>
      <w:r>
        <w:t xml:space="preserve"> {</w:t>
      </w:r>
    </w:p>
    <w:p w14:paraId="4821B16B" w14:textId="77777777" w:rsidR="006D1117" w:rsidRDefault="006D1117" w:rsidP="006D1117">
      <w:pPr>
        <w:spacing w:after="0" w:line="240" w:lineRule="auto"/>
      </w:pPr>
      <w:r>
        <w:tab/>
      </w:r>
      <w:proofErr w:type="spellStart"/>
      <w:r>
        <w:t>StateAssessment</w:t>
      </w:r>
      <w:proofErr w:type="spellEnd"/>
      <w:r>
        <w:t xml:space="preserve"> state = new </w:t>
      </w:r>
      <w:proofErr w:type="spellStart"/>
      <w:proofErr w:type="gramStart"/>
      <w:r>
        <w:t>StateAssessment</w:t>
      </w:r>
      <w:proofErr w:type="spellEnd"/>
      <w:r>
        <w:t>(</w:t>
      </w:r>
      <w:proofErr w:type="gramEnd"/>
      <w:r>
        <w:t>);</w:t>
      </w:r>
    </w:p>
    <w:p w14:paraId="4FA02705" w14:textId="77777777" w:rsidR="006D1117" w:rsidRDefault="006D1117" w:rsidP="006D1117">
      <w:pPr>
        <w:spacing w:after="0" w:line="240" w:lineRule="auto"/>
      </w:pPr>
      <w:r>
        <w:tab/>
        <w:t xml:space="preserve">Planner </w:t>
      </w:r>
      <w:proofErr w:type="spellStart"/>
      <w:r>
        <w:t>planner</w:t>
      </w:r>
      <w:proofErr w:type="spellEnd"/>
      <w:r>
        <w:t xml:space="preserve"> = new </w:t>
      </w:r>
      <w:proofErr w:type="gramStart"/>
      <w:r>
        <w:t>Planner(</w:t>
      </w:r>
      <w:proofErr w:type="gramEnd"/>
      <w:r>
        <w:t>);</w:t>
      </w:r>
    </w:p>
    <w:p w14:paraId="4E05B9CA" w14:textId="77777777" w:rsidR="006D1117" w:rsidRDefault="006D1117" w:rsidP="006D1117">
      <w:pPr>
        <w:spacing w:after="0" w:line="240" w:lineRule="auto"/>
      </w:pPr>
    </w:p>
    <w:p w14:paraId="4CB56574" w14:textId="77777777" w:rsidR="006D1117" w:rsidRDefault="006D1117" w:rsidP="006D1117">
      <w:pPr>
        <w:spacing w:after="0" w:line="240" w:lineRule="auto"/>
      </w:pPr>
      <w:r>
        <w:tab/>
        <w:t>@Test</w:t>
      </w:r>
    </w:p>
    <w:p w14:paraId="660202A2" w14:textId="77777777" w:rsidR="006D1117" w:rsidRDefault="006D1117" w:rsidP="006D1117">
      <w:pPr>
        <w:spacing w:after="0" w:line="240" w:lineRule="auto"/>
      </w:pPr>
      <w:r>
        <w:tab/>
        <w:t xml:space="preserve">final void </w:t>
      </w:r>
      <w:proofErr w:type="spellStart"/>
      <w:proofErr w:type="gramStart"/>
      <w:r>
        <w:t>testGetCurrentWayPost</w:t>
      </w:r>
      <w:proofErr w:type="spellEnd"/>
      <w:r>
        <w:t>(</w:t>
      </w:r>
      <w:proofErr w:type="gramEnd"/>
      <w:r>
        <w:t>) {</w:t>
      </w:r>
    </w:p>
    <w:p w14:paraId="762BE57A" w14:textId="77777777" w:rsidR="006D1117" w:rsidRDefault="006D1117" w:rsidP="006D1117">
      <w:pPr>
        <w:spacing w:after="0" w:line="240" w:lineRule="auto"/>
      </w:pPr>
      <w:r>
        <w:tab/>
      </w:r>
      <w:r>
        <w:tab/>
        <w:t xml:space="preserve">double </w:t>
      </w:r>
      <w:proofErr w:type="spellStart"/>
      <w:proofErr w:type="gramStart"/>
      <w:r>
        <w:t>testWayPost</w:t>
      </w:r>
      <w:proofErr w:type="spellEnd"/>
      <w:r>
        <w:t>[</w:t>
      </w:r>
      <w:proofErr w:type="gramEnd"/>
      <w:r>
        <w:t>] = { -40, -40, 0 };</w:t>
      </w:r>
    </w:p>
    <w:p w14:paraId="0D0F775A" w14:textId="77777777" w:rsidR="006D1117" w:rsidRDefault="006D1117" w:rsidP="006D1117">
      <w:pPr>
        <w:spacing w:after="0" w:line="240" w:lineRule="auto"/>
      </w:pPr>
      <w:r>
        <w:tab/>
      </w:r>
      <w:r>
        <w:tab/>
      </w:r>
      <w:proofErr w:type="spellStart"/>
      <w:r>
        <w:t>assertArrayEquals</w:t>
      </w:r>
      <w:proofErr w:type="spellEnd"/>
      <w:r>
        <w:t>(</w:t>
      </w:r>
      <w:proofErr w:type="spellStart"/>
      <w:proofErr w:type="gramStart"/>
      <w:r>
        <w:t>planner.getCurrentWayPost</w:t>
      </w:r>
      <w:proofErr w:type="spellEnd"/>
      <w:proofErr w:type="gramEnd"/>
      <w:r>
        <w:t xml:space="preserve">(), </w:t>
      </w:r>
      <w:proofErr w:type="spellStart"/>
      <w:r>
        <w:t>testWayPost</w:t>
      </w:r>
      <w:proofErr w:type="spellEnd"/>
      <w:r>
        <w:t>);</w:t>
      </w:r>
    </w:p>
    <w:p w14:paraId="25627F41" w14:textId="77777777" w:rsidR="006D1117" w:rsidRDefault="006D1117" w:rsidP="006D1117">
      <w:pPr>
        <w:spacing w:after="0" w:line="240" w:lineRule="auto"/>
      </w:pPr>
      <w:r>
        <w:tab/>
        <w:t>}</w:t>
      </w:r>
    </w:p>
    <w:p w14:paraId="4EB8A5FF" w14:textId="77777777" w:rsidR="006D1117" w:rsidRDefault="006D1117" w:rsidP="006D1117">
      <w:pPr>
        <w:spacing w:after="0" w:line="240" w:lineRule="auto"/>
      </w:pPr>
    </w:p>
    <w:p w14:paraId="1CC5091F" w14:textId="77777777" w:rsidR="006D1117" w:rsidRDefault="006D1117" w:rsidP="006D1117">
      <w:pPr>
        <w:spacing w:after="0" w:line="240" w:lineRule="auto"/>
      </w:pPr>
      <w:r>
        <w:tab/>
        <w:t>@Test</w:t>
      </w:r>
    </w:p>
    <w:p w14:paraId="4DFBA9CD" w14:textId="77777777" w:rsidR="006D1117" w:rsidRDefault="006D1117" w:rsidP="006D1117">
      <w:pPr>
        <w:spacing w:after="0" w:line="240" w:lineRule="auto"/>
      </w:pPr>
      <w:r>
        <w:tab/>
        <w:t xml:space="preserve">final void </w:t>
      </w:r>
      <w:proofErr w:type="spellStart"/>
      <w:proofErr w:type="gramStart"/>
      <w:r>
        <w:t>testCalculateNextMove</w:t>
      </w:r>
      <w:proofErr w:type="spellEnd"/>
      <w:r>
        <w:t>(</w:t>
      </w:r>
      <w:proofErr w:type="gramEnd"/>
      <w:r>
        <w:t>) {</w:t>
      </w:r>
    </w:p>
    <w:p w14:paraId="4AADF883" w14:textId="77777777" w:rsidR="006D1117" w:rsidRDefault="006D1117" w:rsidP="006D1117">
      <w:pPr>
        <w:spacing w:after="0" w:line="240" w:lineRule="auto"/>
      </w:pPr>
      <w:r>
        <w:tab/>
      </w:r>
      <w:r>
        <w:tab/>
      </w:r>
      <w:proofErr w:type="gramStart"/>
      <w:r>
        <w:t>int[</w:t>
      </w:r>
      <w:proofErr w:type="gramEnd"/>
      <w:r>
        <w:t xml:space="preserve">] </w:t>
      </w:r>
      <w:proofErr w:type="spellStart"/>
      <w:r>
        <w:t>nextMove</w:t>
      </w:r>
      <w:proofErr w:type="spellEnd"/>
      <w:r>
        <w:t xml:space="preserve"> = { -100, -100, -150, -150, 0 };</w:t>
      </w:r>
    </w:p>
    <w:p w14:paraId="0F2387AB" w14:textId="77777777" w:rsidR="006D1117" w:rsidRDefault="006D1117" w:rsidP="006D1117">
      <w:pPr>
        <w:spacing w:after="0" w:line="240" w:lineRule="auto"/>
      </w:pPr>
      <w:r>
        <w:tab/>
      </w:r>
      <w:r>
        <w:tab/>
      </w:r>
      <w:proofErr w:type="spellStart"/>
      <w:proofErr w:type="gramStart"/>
      <w:r>
        <w:t>state.init</w:t>
      </w:r>
      <w:proofErr w:type="spellEnd"/>
      <w:proofErr w:type="gramEnd"/>
      <w:r>
        <w:t>();</w:t>
      </w:r>
    </w:p>
    <w:p w14:paraId="611868EF" w14:textId="77777777" w:rsidR="006D1117" w:rsidRDefault="006D1117" w:rsidP="006D1117">
      <w:pPr>
        <w:spacing w:after="0" w:line="240" w:lineRule="auto"/>
      </w:pPr>
      <w:r>
        <w:tab/>
      </w:r>
      <w:r>
        <w:tab/>
      </w:r>
      <w:proofErr w:type="spellStart"/>
      <w:proofErr w:type="gramStart"/>
      <w:r>
        <w:t>state.setCurrentPose</w:t>
      </w:r>
      <w:proofErr w:type="spellEnd"/>
      <w:proofErr w:type="gramEnd"/>
      <w:r>
        <w:t>(-150, -150, 0, 0);</w:t>
      </w:r>
    </w:p>
    <w:p w14:paraId="007E9369" w14:textId="77777777" w:rsidR="006D1117" w:rsidRDefault="006D1117" w:rsidP="006D1117">
      <w:pPr>
        <w:spacing w:after="0" w:line="240" w:lineRule="auto"/>
      </w:pPr>
      <w:r>
        <w:tab/>
      </w:r>
      <w:r>
        <w:tab/>
      </w:r>
      <w:proofErr w:type="spellStart"/>
      <w:proofErr w:type="gramStart"/>
      <w:r>
        <w:t>nextMove</w:t>
      </w:r>
      <w:proofErr w:type="spellEnd"/>
      <w:r>
        <w:t>[</w:t>
      </w:r>
      <w:proofErr w:type="gramEnd"/>
      <w:r>
        <w:t>0] = 100;</w:t>
      </w:r>
    </w:p>
    <w:p w14:paraId="12E9DCEB" w14:textId="77777777" w:rsidR="006D1117" w:rsidRDefault="006D1117" w:rsidP="006D1117">
      <w:pPr>
        <w:spacing w:after="0" w:line="240" w:lineRule="auto"/>
      </w:pPr>
      <w:r>
        <w:tab/>
      </w:r>
      <w:r>
        <w:tab/>
      </w:r>
      <w:proofErr w:type="spellStart"/>
      <w:proofErr w:type="gramStart"/>
      <w:r>
        <w:t>nextMove</w:t>
      </w:r>
      <w:proofErr w:type="spellEnd"/>
      <w:r>
        <w:t>[</w:t>
      </w:r>
      <w:proofErr w:type="gramEnd"/>
      <w:r>
        <w:t>1] = -100;</w:t>
      </w:r>
    </w:p>
    <w:p w14:paraId="30CCD893" w14:textId="77777777" w:rsidR="006D1117" w:rsidRDefault="006D1117" w:rsidP="006D1117">
      <w:pPr>
        <w:spacing w:after="0" w:line="240" w:lineRule="auto"/>
      </w:pPr>
      <w:r>
        <w:tab/>
      </w:r>
      <w:r>
        <w:tab/>
      </w:r>
      <w:proofErr w:type="spellStart"/>
      <w:proofErr w:type="gramStart"/>
      <w:r>
        <w:t>nextMove</w:t>
      </w:r>
      <w:proofErr w:type="spellEnd"/>
      <w:r>
        <w:t>[</w:t>
      </w:r>
      <w:proofErr w:type="gramEnd"/>
      <w:r>
        <w:t>2] = -140;</w:t>
      </w:r>
    </w:p>
    <w:p w14:paraId="3D9D3D08" w14:textId="77777777" w:rsidR="006D1117" w:rsidRDefault="006D1117" w:rsidP="006D1117">
      <w:pPr>
        <w:spacing w:after="0" w:line="240" w:lineRule="auto"/>
      </w:pPr>
      <w:r>
        <w:tab/>
      </w:r>
      <w:r>
        <w:tab/>
      </w:r>
      <w:proofErr w:type="spellStart"/>
      <w:proofErr w:type="gramStart"/>
      <w:r>
        <w:t>nextMove</w:t>
      </w:r>
      <w:proofErr w:type="spellEnd"/>
      <w:r>
        <w:t>[</w:t>
      </w:r>
      <w:proofErr w:type="gramEnd"/>
      <w:r>
        <w:t>3] = -140;</w:t>
      </w:r>
    </w:p>
    <w:p w14:paraId="543B31E3" w14:textId="77777777" w:rsidR="006D1117" w:rsidRDefault="006D1117" w:rsidP="006D1117">
      <w:pPr>
        <w:spacing w:after="0" w:line="240" w:lineRule="auto"/>
      </w:pPr>
      <w:r>
        <w:tab/>
      </w:r>
      <w:r>
        <w:tab/>
      </w:r>
      <w:proofErr w:type="spellStart"/>
      <w:proofErr w:type="gramStart"/>
      <w:r>
        <w:t>nextMove</w:t>
      </w:r>
      <w:proofErr w:type="spellEnd"/>
      <w:r>
        <w:t>[</w:t>
      </w:r>
      <w:proofErr w:type="gramEnd"/>
      <w:r>
        <w:t>4] = 45;</w:t>
      </w:r>
    </w:p>
    <w:p w14:paraId="7DF5A8AE" w14:textId="77777777" w:rsidR="006D1117" w:rsidRDefault="006D1117" w:rsidP="006D1117">
      <w:pPr>
        <w:spacing w:after="0" w:line="240" w:lineRule="auto"/>
      </w:pPr>
      <w:r>
        <w:tab/>
      </w:r>
      <w:r>
        <w:tab/>
      </w:r>
      <w:proofErr w:type="spellStart"/>
      <w:proofErr w:type="gramStart"/>
      <w:r>
        <w:t>assertArrayEquals</w:t>
      </w:r>
      <w:proofErr w:type="spellEnd"/>
      <w:r>
        <w:t>(</w:t>
      </w:r>
      <w:proofErr w:type="spellStart"/>
      <w:proofErr w:type="gramEnd"/>
      <w:r>
        <w:t>planner.calculateNextMove</w:t>
      </w:r>
      <w:proofErr w:type="spellEnd"/>
      <w:r>
        <w:t xml:space="preserve">( </w:t>
      </w:r>
      <w:proofErr w:type="spellStart"/>
      <w:r>
        <w:t>state.getCurrentPose</w:t>
      </w:r>
      <w:proofErr w:type="spellEnd"/>
      <w:r>
        <w:t xml:space="preserve">(), </w:t>
      </w:r>
      <w:proofErr w:type="spellStart"/>
      <w:r>
        <w:t>state.getCurrentTarget</w:t>
      </w:r>
      <w:proofErr w:type="spellEnd"/>
      <w:r>
        <w:t xml:space="preserve">()), </w:t>
      </w:r>
      <w:proofErr w:type="spellStart"/>
      <w:r>
        <w:t>nextMove</w:t>
      </w:r>
      <w:proofErr w:type="spellEnd"/>
      <w:r>
        <w:t>);</w:t>
      </w:r>
    </w:p>
    <w:p w14:paraId="54550589" w14:textId="77777777" w:rsidR="006D1117" w:rsidRDefault="006D1117" w:rsidP="006D1117">
      <w:pPr>
        <w:spacing w:after="0" w:line="240" w:lineRule="auto"/>
      </w:pPr>
      <w:r>
        <w:tab/>
        <w:t>}</w:t>
      </w:r>
    </w:p>
    <w:p w14:paraId="17067D66" w14:textId="57CC8F7E" w:rsidR="006D1117" w:rsidRDefault="006D1117" w:rsidP="006D1117">
      <w:pPr>
        <w:spacing w:after="0" w:line="240" w:lineRule="auto"/>
      </w:pPr>
      <w:r>
        <w:t>}</w:t>
      </w:r>
    </w:p>
    <w:p w14:paraId="5DA9A7A5" w14:textId="6E87174F" w:rsidR="006D1117" w:rsidRDefault="006D1117" w:rsidP="006D1117">
      <w:pPr>
        <w:spacing w:after="0" w:line="240" w:lineRule="auto"/>
      </w:pPr>
      <w:r>
        <w:t>---------------------------------------------------------------------------------------------------------------</w:t>
      </w:r>
      <w:r>
        <w:br/>
      </w:r>
    </w:p>
    <w:p w14:paraId="4F9629CF" w14:textId="046BA9BC" w:rsidR="006D1117" w:rsidRDefault="006D1117" w:rsidP="006D1117">
      <w:pPr>
        <w:spacing w:after="0" w:line="240" w:lineRule="auto"/>
      </w:pPr>
      <w:r>
        <w:t xml:space="preserve">This class file imports the StateAssessment.java and Planner.java class files, sets up the two necessary environments and then calls different methods in the classes.  Once it gets the values back it sets up assertions to test the returned values.  If the assertions fail, the test is failed and displays a banner in red.  If </w:t>
      </w:r>
      <w:proofErr w:type="gramStart"/>
      <w:r>
        <w:t>all of</w:t>
      </w:r>
      <w:proofErr w:type="gramEnd"/>
      <w:r>
        <w:t xml:space="preserve"> the assertions come back true</w:t>
      </w:r>
      <w:r w:rsidR="00C816C1">
        <w:t>, a pretty green banner is displayed.  If you prepare these tests well, you can rerun them at any time and verify that these modules are working properly.</w:t>
      </w:r>
    </w:p>
    <w:p w14:paraId="315B3BC8" w14:textId="14114120" w:rsidR="00C816C1" w:rsidRDefault="00C816C1" w:rsidP="006D1117">
      <w:pPr>
        <w:spacing w:after="0" w:line="240" w:lineRule="auto"/>
      </w:pPr>
    </w:p>
    <w:p w14:paraId="74FC1774" w14:textId="6F0C9EB4" w:rsidR="00C816C1" w:rsidRDefault="00212356" w:rsidP="006D1117">
      <w:pPr>
        <w:spacing w:after="0" w:line="240" w:lineRule="auto"/>
      </w:pPr>
      <w:r>
        <w:t xml:space="preserve">This is a 5 Minute intro to Junit:  </w:t>
      </w:r>
      <w:hyperlink r:id="rId8" w:history="1">
        <w:r w:rsidRPr="00167882">
          <w:rPr>
            <w:rStyle w:val="Hyperlink"/>
          </w:rPr>
          <w:t>https://www.youtube.com/watch?v=LPPji9JESgQ</w:t>
        </w:r>
      </w:hyperlink>
      <w:r>
        <w:t xml:space="preserve"> </w:t>
      </w:r>
    </w:p>
    <w:p w14:paraId="523160A4" w14:textId="4B555A28" w:rsidR="00212356" w:rsidRDefault="00212356" w:rsidP="006D1117">
      <w:pPr>
        <w:spacing w:after="0" w:line="240" w:lineRule="auto"/>
      </w:pPr>
    </w:p>
    <w:p w14:paraId="6D542A12" w14:textId="77777777" w:rsidR="00212356" w:rsidRDefault="00212356" w:rsidP="00212356">
      <w:pPr>
        <w:pStyle w:val="Heading2"/>
      </w:pPr>
    </w:p>
    <w:p w14:paraId="24707D8F" w14:textId="2B3A0EBD" w:rsidR="00212356" w:rsidRDefault="00212356" w:rsidP="00212356">
      <w:pPr>
        <w:pStyle w:val="Heading2"/>
      </w:pPr>
      <w:r>
        <w:t>Getting the Motors Running</w:t>
      </w:r>
    </w:p>
    <w:p w14:paraId="09ABD8B4" w14:textId="2DB2853E" w:rsidR="0041044F" w:rsidRDefault="00212356" w:rsidP="00212356">
      <w:r>
        <w:t xml:space="preserve">As I was checking out the different ways of setting up the motors, I visited Michael </w:t>
      </w:r>
      <w:proofErr w:type="spellStart"/>
      <w:r>
        <w:t>Vorburger’s</w:t>
      </w:r>
      <w:proofErr w:type="spellEnd"/>
      <w:r>
        <w:t xml:space="preserve"> </w:t>
      </w:r>
      <w:proofErr w:type="spellStart"/>
      <w:r>
        <w:t>Github</w:t>
      </w:r>
      <w:proofErr w:type="spellEnd"/>
      <w:r>
        <w:t xml:space="preserve"> site.  He had an interesting concept there and I borrowed it.  </w:t>
      </w:r>
      <w:r w:rsidR="0041044F">
        <w:t xml:space="preserve">He set up a provider for the driver and then attached a </w:t>
      </w:r>
      <w:proofErr w:type="spellStart"/>
      <w:r w:rsidR="0041044F">
        <w:t>GPIOMotor</w:t>
      </w:r>
      <w:proofErr w:type="spellEnd"/>
      <w:r w:rsidR="0041044F">
        <w:t xml:space="preserve"> class to drive the motor.</w:t>
      </w:r>
    </w:p>
    <w:p w14:paraId="4731F82E" w14:textId="77777777" w:rsidR="005D004F" w:rsidRDefault="0041044F" w:rsidP="0041044F">
      <w:hyperlink r:id="rId9" w:history="1">
        <w:r w:rsidRPr="00167882">
          <w:rPr>
            <w:rStyle w:val="Hyperlink"/>
          </w:rPr>
          <w:t>https://raw.githubusercontent.com/vorburger/dual-mc33926-motor-driver-pi4j/master/src/main/java/ch/vorburger/raspberry/mc33926/TwoMotorsProvider.java</w:t>
        </w:r>
      </w:hyperlink>
      <w:r>
        <w:t xml:space="preserve"> </w:t>
      </w:r>
    </w:p>
    <w:p w14:paraId="3D40586C" w14:textId="3650DDB5" w:rsidR="0041044F" w:rsidRDefault="005D004F" w:rsidP="0041044F">
      <w:hyperlink r:id="rId10" w:history="1">
        <w:r w:rsidRPr="00167882">
          <w:rPr>
            <w:rStyle w:val="Hyperlink"/>
          </w:rPr>
          <w:t>https://github.com/vorburger/dual-mc33926-motor-driver-pi4j/blob/master/src/main/java/ch/vorburger/raspberry/mc33926/GpioMotor.java</w:t>
        </w:r>
      </w:hyperlink>
      <w:r>
        <w:t xml:space="preserve"> </w:t>
      </w:r>
      <w:r w:rsidR="0041044F">
        <w:br/>
      </w:r>
      <w:r w:rsidR="0041044F">
        <w:br/>
        <w:t xml:space="preserve">I modified it a bit and put in the code I needed to talk to the </w:t>
      </w:r>
      <w:proofErr w:type="spellStart"/>
      <w:r w:rsidR="0041044F">
        <w:t>SparkFun</w:t>
      </w:r>
      <w:proofErr w:type="spellEnd"/>
      <w:r w:rsidR="0041044F">
        <w:t xml:space="preserve"> controller.  Notice that the controller that Michael uses has some different </w:t>
      </w:r>
      <w:proofErr w:type="gramStart"/>
      <w:r w:rsidR="0041044F">
        <w:t>features, but</w:t>
      </w:r>
      <w:proofErr w:type="gramEnd"/>
      <w:r w:rsidR="0041044F">
        <w:t xml:space="preserve"> does basically the same thing.  To design our code, we </w:t>
      </w:r>
      <w:proofErr w:type="gramStart"/>
      <w:r w:rsidR="0041044F">
        <w:t>have to</w:t>
      </w:r>
      <w:proofErr w:type="gramEnd"/>
      <w:r w:rsidR="0041044F">
        <w:t xml:space="preserve"> watch for the following items:</w:t>
      </w:r>
    </w:p>
    <w:p w14:paraId="46A695CD" w14:textId="77777777" w:rsidR="0041044F" w:rsidRDefault="0041044F" w:rsidP="0041044F">
      <w:pPr>
        <w:autoSpaceDE w:val="0"/>
        <w:autoSpaceDN w:val="0"/>
        <w:adjustRightInd w:val="0"/>
        <w:spacing w:after="0" w:line="240" w:lineRule="auto"/>
        <w:rPr>
          <w:rFonts w:ascii="Consolas" w:hAnsi="Consolas" w:cs="Consolas"/>
          <w:sz w:val="20"/>
          <w:szCs w:val="20"/>
        </w:rPr>
      </w:pPr>
      <w:r>
        <w:t xml:space="preserve">Channels – there are two, each with two input pins and two output pins.  There is one pin, named STBY that </w:t>
      </w:r>
      <w:proofErr w:type="gramStart"/>
      <w:r>
        <w:t>has to</w:t>
      </w:r>
      <w:proofErr w:type="gramEnd"/>
      <w:r>
        <w:t xml:space="preserve"> be high for the motors to run.  This suggest that we need one method, possibly called </w:t>
      </w:r>
      <w:proofErr w:type="gramStart"/>
      <w:r>
        <w:t>enable(</w:t>
      </w:r>
      <w:proofErr w:type="gramEnd"/>
      <w:r>
        <w:t>), that raises the pin to high.  My enable looks like this:</w:t>
      </w:r>
      <w:r>
        <w:br/>
      </w:r>
      <w:r>
        <w:br/>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enable(</w:t>
      </w:r>
      <w:proofErr w:type="gramEnd"/>
      <w:r>
        <w:rPr>
          <w:rFonts w:ascii="Consolas" w:hAnsi="Consolas" w:cs="Consolas"/>
          <w:color w:val="000000"/>
          <w:sz w:val="20"/>
          <w:szCs w:val="20"/>
        </w:rPr>
        <w:t>) {</w:t>
      </w:r>
    </w:p>
    <w:p w14:paraId="7FCDB7A7" w14:textId="77777777" w:rsidR="0041044F" w:rsidRDefault="0041044F" w:rsidP="004104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nable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120B8E3D" w14:textId="77777777" w:rsidR="0041044F" w:rsidRDefault="0041044F" w:rsidP="004104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enableGpioPin</w:t>
      </w:r>
      <w:r>
        <w:rPr>
          <w:rFonts w:ascii="Consolas" w:hAnsi="Consolas" w:cs="Consolas"/>
          <w:color w:val="000000"/>
          <w:sz w:val="20"/>
          <w:szCs w:val="20"/>
        </w:rPr>
        <w:t>.setState</w:t>
      </w:r>
      <w:proofErr w:type="spellEnd"/>
      <w:r>
        <w:rPr>
          <w:rFonts w:ascii="Consolas" w:hAnsi="Consolas" w:cs="Consolas"/>
          <w:color w:val="000000"/>
          <w:sz w:val="20"/>
          <w:szCs w:val="20"/>
        </w:rPr>
        <w:t>(</w:t>
      </w:r>
      <w:proofErr w:type="spellStart"/>
      <w:r>
        <w:rPr>
          <w:rFonts w:ascii="Consolas" w:hAnsi="Consolas" w:cs="Consolas"/>
          <w:color w:val="000000"/>
          <w:sz w:val="20"/>
          <w:szCs w:val="20"/>
        </w:rPr>
        <w:t>PinState.</w:t>
      </w:r>
      <w:r>
        <w:rPr>
          <w:rFonts w:ascii="Consolas" w:hAnsi="Consolas" w:cs="Consolas"/>
          <w:b/>
          <w:bCs/>
          <w:i/>
          <w:iCs/>
          <w:color w:val="0000C0"/>
          <w:sz w:val="20"/>
          <w:szCs w:val="20"/>
        </w:rPr>
        <w:t>HIGH</w:t>
      </w:r>
      <w:proofErr w:type="spellEnd"/>
      <w:r>
        <w:rPr>
          <w:rFonts w:ascii="Consolas" w:hAnsi="Consolas" w:cs="Consolas"/>
          <w:color w:val="000000"/>
          <w:sz w:val="20"/>
          <w:szCs w:val="20"/>
        </w:rPr>
        <w:t>);</w:t>
      </w:r>
    </w:p>
    <w:p w14:paraId="605C6458" w14:textId="77777777" w:rsidR="0041044F" w:rsidRDefault="0041044F" w:rsidP="004104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0F73404" w14:textId="538267EC" w:rsidR="0041044F" w:rsidRDefault="0041044F" w:rsidP="0041044F"/>
    <w:p w14:paraId="4CD9AE69" w14:textId="57562F43" w:rsidR="0041044F" w:rsidRDefault="0041044F" w:rsidP="0041044F">
      <w:r>
        <w:t xml:space="preserve">You can see here that I had previously created on object called </w:t>
      </w:r>
      <w:proofErr w:type="spellStart"/>
      <w:r>
        <w:t>enableGpioPin</w:t>
      </w:r>
      <w:proofErr w:type="spellEnd"/>
      <w:r>
        <w:t xml:space="preserve"> that is the pin connected to the STBY port of the </w:t>
      </w:r>
      <w:r w:rsidR="005D004F">
        <w:t>MOTOR DRIVER IC.</w:t>
      </w:r>
    </w:p>
    <w:p w14:paraId="205FF442" w14:textId="01F70DAE" w:rsidR="005D004F" w:rsidRDefault="005D004F" w:rsidP="0041044F">
      <w:r>
        <w:t xml:space="preserve">Similarly, there are the two input pins.  We </w:t>
      </w:r>
      <w:proofErr w:type="gramStart"/>
      <w:r>
        <w:t>have to</w:t>
      </w:r>
      <w:proofErr w:type="gramEnd"/>
      <w:r>
        <w:t xml:space="preserve"> raise them high and low, per the documentation, to get the wheels moving in the right direction.</w:t>
      </w:r>
    </w:p>
    <w:p w14:paraId="7DD47412" w14:textId="6CC048BB" w:rsidR="005D004F" w:rsidRDefault="005D004F" w:rsidP="0041044F">
      <w:r>
        <w:t xml:space="preserve">Once we have the STBY high, the AI1 and AI2, BI1 and BI2 in the correct state, we </w:t>
      </w:r>
      <w:proofErr w:type="gramStart"/>
      <w:r>
        <w:t>have to</w:t>
      </w:r>
      <w:proofErr w:type="gramEnd"/>
      <w:r>
        <w:t xml:space="preserve"> send the proper PWM signal to PWMA and PWMB.</w:t>
      </w:r>
    </w:p>
    <w:p w14:paraId="4FB298D6" w14:textId="77777777" w:rsidR="00E21907" w:rsidRDefault="005D004F" w:rsidP="00E21907">
      <w:pPr>
        <w:spacing w:after="0" w:line="240" w:lineRule="auto"/>
      </w:pPr>
      <w:r>
        <w:t xml:space="preserve">Where Michael </w:t>
      </w:r>
      <w:proofErr w:type="spellStart"/>
      <w:r>
        <w:t>Vorbuger</w:t>
      </w:r>
      <w:proofErr w:type="spellEnd"/>
      <w:r>
        <w:t xml:space="preserve"> had one pin to set for direction and one to set for speed, you have two.  The code that Michael used is this:</w:t>
      </w:r>
      <w:r>
        <w:br/>
      </w:r>
      <w:r>
        <w:br/>
      </w:r>
      <w:r>
        <w:tab/>
      </w:r>
      <w:proofErr w:type="spellStart"/>
      <w:r>
        <w:t>directionGpioPin.setState</w:t>
      </w:r>
      <w:proofErr w:type="spellEnd"/>
      <w:r>
        <w:t>(direction);</w:t>
      </w:r>
    </w:p>
    <w:p w14:paraId="703E166E" w14:textId="6BAC652E" w:rsidR="005D004F" w:rsidRPr="0041044F" w:rsidRDefault="005D004F" w:rsidP="00E21907">
      <w:pPr>
        <w:spacing w:after="0" w:line="240" w:lineRule="auto"/>
        <w:ind w:firstLine="720"/>
      </w:pPr>
      <w:proofErr w:type="spellStart"/>
      <w:r>
        <w:t>pwmGpioPin.setPwm</w:t>
      </w:r>
      <w:proofErr w:type="spellEnd"/>
      <w:r>
        <w:t>(speed);</w:t>
      </w:r>
    </w:p>
    <w:p w14:paraId="27B31B8E" w14:textId="6BD8B04F" w:rsidR="005D004F" w:rsidRDefault="005D004F" w:rsidP="0041044F"/>
    <w:p w14:paraId="72F0ADB9" w14:textId="10C18585" w:rsidR="00E21907" w:rsidRDefault="00E21907" w:rsidP="0041044F">
      <w:r>
        <w:t xml:space="preserve">Instead of a </w:t>
      </w:r>
      <w:proofErr w:type="spellStart"/>
      <w:r>
        <w:t>directionGpioPin</w:t>
      </w:r>
      <w:proofErr w:type="spellEnd"/>
      <w:r>
        <w:t>, you are going to have to create and control the two input pins.</w:t>
      </w:r>
    </w:p>
    <w:p w14:paraId="6678C402" w14:textId="77777777" w:rsidR="00E21907" w:rsidRDefault="00E21907" w:rsidP="00E21907">
      <w:pPr>
        <w:spacing w:after="0" w:line="240" w:lineRule="auto"/>
      </w:pPr>
      <w:r>
        <w:t>---------------------------------------------------------------------------------------------------------------</w:t>
      </w:r>
      <w:r>
        <w:br/>
      </w:r>
    </w:p>
    <w:p w14:paraId="6B2BF7CF" w14:textId="46674293" w:rsidR="00E21907" w:rsidRDefault="00E21907" w:rsidP="0041044F">
      <w:r>
        <w:t xml:space="preserve">You can probably </w:t>
      </w:r>
      <w:r w:rsidR="00B042C7">
        <w:t>work with</w:t>
      </w:r>
      <w:bookmarkStart w:id="0" w:name="_GoBack"/>
      <w:bookmarkEnd w:id="0"/>
      <w:r>
        <w:t xml:space="preserve"> your </w:t>
      </w:r>
      <w:r w:rsidR="00B042C7">
        <w:t xml:space="preserve">mobile </w:t>
      </w:r>
      <w:r>
        <w:t xml:space="preserve">robot at home by just connecting </w:t>
      </w:r>
      <w:r w:rsidR="00B042C7">
        <w:t xml:space="preserve">it </w:t>
      </w:r>
      <w:r>
        <w:t xml:space="preserve">to a wired  port on your router.  You would have to log into the router </w:t>
      </w:r>
      <w:r w:rsidR="004452D1">
        <w:t xml:space="preserve">to get the IP Address, or you could just </w:t>
      </w:r>
      <w:proofErr w:type="gramStart"/>
      <w:r w:rsidR="004452D1">
        <w:t>open up</w:t>
      </w:r>
      <w:proofErr w:type="gramEnd"/>
      <w:r w:rsidR="004452D1">
        <w:t xml:space="preserve"> a command prompt and execute the command </w:t>
      </w:r>
      <w:r w:rsidR="00B042C7">
        <w:t>“</w:t>
      </w:r>
      <w:proofErr w:type="spellStart"/>
      <w:r w:rsidR="004452D1">
        <w:t>arp</w:t>
      </w:r>
      <w:proofErr w:type="spellEnd"/>
      <w:r w:rsidR="004452D1">
        <w:t xml:space="preserve"> -a</w:t>
      </w:r>
      <w:r w:rsidR="00B042C7">
        <w:t>” – this will bring you a list of all of the other network cards your computer knows about at the moment.  If you find a network card with a MAC Address starting with b8:27, you are looking at a Raspberry Pi.</w:t>
      </w:r>
    </w:p>
    <w:p w14:paraId="0108A38E" w14:textId="4377277F" w:rsidR="00B042C7" w:rsidRDefault="00B042C7" w:rsidP="0041044F"/>
    <w:tbl>
      <w:tblPr>
        <w:tblStyle w:val="TableGrid"/>
        <w:tblW w:w="0" w:type="auto"/>
        <w:tblLook w:val="04A0" w:firstRow="1" w:lastRow="0" w:firstColumn="1" w:lastColumn="0" w:noHBand="0" w:noVBand="1"/>
      </w:tblPr>
      <w:tblGrid>
        <w:gridCol w:w="2336"/>
        <w:gridCol w:w="2338"/>
        <w:gridCol w:w="2338"/>
      </w:tblGrid>
      <w:tr w:rsidR="00B042C7" w:rsidRPr="00B042C7" w14:paraId="68C55449" w14:textId="77777777" w:rsidTr="00B042C7">
        <w:tc>
          <w:tcPr>
            <w:tcW w:w="2336" w:type="dxa"/>
          </w:tcPr>
          <w:p w14:paraId="2DCDC807" w14:textId="77777777" w:rsidR="00B042C7" w:rsidRPr="00B042C7" w:rsidRDefault="00B042C7" w:rsidP="00CF034B">
            <w:r w:rsidRPr="00B042C7">
              <w:t>Computer Name</w:t>
            </w:r>
          </w:p>
        </w:tc>
        <w:tc>
          <w:tcPr>
            <w:tcW w:w="2338" w:type="dxa"/>
          </w:tcPr>
          <w:p w14:paraId="4A7F82D8" w14:textId="77777777" w:rsidR="00B042C7" w:rsidRPr="00B042C7" w:rsidRDefault="00B042C7" w:rsidP="00CF034B">
            <w:r w:rsidRPr="00B042C7">
              <w:t>MAC Address</w:t>
            </w:r>
          </w:p>
        </w:tc>
        <w:tc>
          <w:tcPr>
            <w:tcW w:w="2338" w:type="dxa"/>
          </w:tcPr>
          <w:p w14:paraId="18CB6B31" w14:textId="77777777" w:rsidR="00B042C7" w:rsidRPr="00B042C7" w:rsidRDefault="00B042C7" w:rsidP="00CF034B">
            <w:r w:rsidRPr="00B042C7">
              <w:t>IP Address</w:t>
            </w:r>
          </w:p>
        </w:tc>
      </w:tr>
      <w:tr w:rsidR="00B042C7" w:rsidRPr="00B042C7" w14:paraId="1E95C332" w14:textId="77777777" w:rsidTr="00B042C7">
        <w:tc>
          <w:tcPr>
            <w:tcW w:w="2336" w:type="dxa"/>
          </w:tcPr>
          <w:p w14:paraId="1D1A7E24" w14:textId="77777777" w:rsidR="00B042C7" w:rsidRPr="00B042C7" w:rsidRDefault="00B042C7" w:rsidP="00CF034B">
            <w:r w:rsidRPr="00B042C7">
              <w:t>socPI_12</w:t>
            </w:r>
          </w:p>
        </w:tc>
        <w:tc>
          <w:tcPr>
            <w:tcW w:w="2338" w:type="dxa"/>
          </w:tcPr>
          <w:p w14:paraId="1C65F808" w14:textId="77777777" w:rsidR="00B042C7" w:rsidRPr="00B042C7" w:rsidRDefault="00B042C7" w:rsidP="00CF034B">
            <w:r w:rsidRPr="00B042C7">
              <w:t>b</w:t>
            </w:r>
            <w:proofErr w:type="gramStart"/>
            <w:r w:rsidRPr="00B042C7">
              <w:t>8:27:eb</w:t>
            </w:r>
            <w:proofErr w:type="gramEnd"/>
            <w:r w:rsidRPr="00B042C7">
              <w:t>:08:f8:f8</w:t>
            </w:r>
          </w:p>
        </w:tc>
        <w:tc>
          <w:tcPr>
            <w:tcW w:w="2338" w:type="dxa"/>
          </w:tcPr>
          <w:p w14:paraId="0EE9134A" w14:textId="77777777" w:rsidR="00B042C7" w:rsidRPr="00B042C7" w:rsidRDefault="00B042C7" w:rsidP="00CF034B">
            <w:r w:rsidRPr="00B042C7">
              <w:t>10.49.49.168</w:t>
            </w:r>
          </w:p>
        </w:tc>
      </w:tr>
      <w:tr w:rsidR="00B042C7" w:rsidRPr="00B042C7" w14:paraId="42116BE1" w14:textId="77777777" w:rsidTr="00B042C7">
        <w:tc>
          <w:tcPr>
            <w:tcW w:w="2336" w:type="dxa"/>
          </w:tcPr>
          <w:p w14:paraId="02682C17" w14:textId="77777777" w:rsidR="00B042C7" w:rsidRPr="00B042C7" w:rsidRDefault="00B042C7" w:rsidP="00CF034B">
            <w:r w:rsidRPr="00B042C7">
              <w:lastRenderedPageBreak/>
              <w:t>socPi_02</w:t>
            </w:r>
          </w:p>
        </w:tc>
        <w:tc>
          <w:tcPr>
            <w:tcW w:w="2338" w:type="dxa"/>
          </w:tcPr>
          <w:p w14:paraId="717022BA" w14:textId="77777777" w:rsidR="00B042C7" w:rsidRPr="00B042C7" w:rsidRDefault="00B042C7" w:rsidP="00CF034B">
            <w:r w:rsidRPr="00B042C7">
              <w:t>b</w:t>
            </w:r>
            <w:proofErr w:type="gramStart"/>
            <w:r w:rsidRPr="00B042C7">
              <w:t>8:27:eb</w:t>
            </w:r>
            <w:proofErr w:type="gramEnd"/>
            <w:r w:rsidRPr="00B042C7">
              <w:t>:fc:00:31</w:t>
            </w:r>
          </w:p>
        </w:tc>
        <w:tc>
          <w:tcPr>
            <w:tcW w:w="2338" w:type="dxa"/>
          </w:tcPr>
          <w:p w14:paraId="75F13880" w14:textId="77777777" w:rsidR="00B042C7" w:rsidRPr="00B042C7" w:rsidRDefault="00B042C7" w:rsidP="00CF034B">
            <w:r w:rsidRPr="00B042C7">
              <w:t>10.49.49.172</w:t>
            </w:r>
          </w:p>
        </w:tc>
      </w:tr>
      <w:tr w:rsidR="00B042C7" w:rsidRPr="00B042C7" w14:paraId="707C0060" w14:textId="77777777" w:rsidTr="00B042C7">
        <w:tc>
          <w:tcPr>
            <w:tcW w:w="2336" w:type="dxa"/>
          </w:tcPr>
          <w:p w14:paraId="73E0FF36" w14:textId="77777777" w:rsidR="00B042C7" w:rsidRPr="00B042C7" w:rsidRDefault="00B042C7" w:rsidP="00CF034B">
            <w:r w:rsidRPr="00B042C7">
              <w:t>socPi_02a</w:t>
            </w:r>
          </w:p>
        </w:tc>
        <w:tc>
          <w:tcPr>
            <w:tcW w:w="2338" w:type="dxa"/>
          </w:tcPr>
          <w:p w14:paraId="19ABBE6B" w14:textId="77777777" w:rsidR="00B042C7" w:rsidRPr="00B042C7" w:rsidRDefault="00B042C7" w:rsidP="00CF034B">
            <w:r w:rsidRPr="00B042C7">
              <w:t>b</w:t>
            </w:r>
            <w:proofErr w:type="gramStart"/>
            <w:r w:rsidRPr="00B042C7">
              <w:t>8:27:eb</w:t>
            </w:r>
            <w:proofErr w:type="gramEnd"/>
            <w:r w:rsidRPr="00B042C7">
              <w:t>:a9:55:64</w:t>
            </w:r>
          </w:p>
        </w:tc>
        <w:tc>
          <w:tcPr>
            <w:tcW w:w="2338" w:type="dxa"/>
          </w:tcPr>
          <w:p w14:paraId="6CB4D5D3" w14:textId="77777777" w:rsidR="00B042C7" w:rsidRPr="00B042C7" w:rsidRDefault="00B042C7" w:rsidP="00CF034B">
            <w:r w:rsidRPr="00B042C7">
              <w:t>10.49.49.173</w:t>
            </w:r>
          </w:p>
        </w:tc>
      </w:tr>
      <w:tr w:rsidR="00B042C7" w:rsidRPr="00B042C7" w14:paraId="1D407A0A" w14:textId="77777777" w:rsidTr="00B042C7">
        <w:tc>
          <w:tcPr>
            <w:tcW w:w="2336" w:type="dxa"/>
          </w:tcPr>
          <w:p w14:paraId="626CC3DF" w14:textId="77777777" w:rsidR="00B042C7" w:rsidRPr="00B042C7" w:rsidRDefault="00B042C7" w:rsidP="00CF034B">
            <w:r w:rsidRPr="00B042C7">
              <w:t>socPi_10</w:t>
            </w:r>
          </w:p>
        </w:tc>
        <w:tc>
          <w:tcPr>
            <w:tcW w:w="2338" w:type="dxa"/>
          </w:tcPr>
          <w:p w14:paraId="01A337F4" w14:textId="77777777" w:rsidR="00B042C7" w:rsidRPr="00B042C7" w:rsidRDefault="00B042C7" w:rsidP="00CF034B">
            <w:r w:rsidRPr="00B042C7">
              <w:t>b</w:t>
            </w:r>
            <w:proofErr w:type="gramStart"/>
            <w:r w:rsidRPr="00B042C7">
              <w:t>8:27:eb</w:t>
            </w:r>
            <w:proofErr w:type="gramEnd"/>
            <w:r w:rsidRPr="00B042C7">
              <w:t>:0d:44:57</w:t>
            </w:r>
          </w:p>
        </w:tc>
        <w:tc>
          <w:tcPr>
            <w:tcW w:w="2338" w:type="dxa"/>
          </w:tcPr>
          <w:p w14:paraId="6DA63B5E" w14:textId="77777777" w:rsidR="00B042C7" w:rsidRPr="00B042C7" w:rsidRDefault="00B042C7" w:rsidP="00CF034B">
            <w:r w:rsidRPr="00B042C7">
              <w:t>10.49.49.174</w:t>
            </w:r>
          </w:p>
        </w:tc>
      </w:tr>
      <w:tr w:rsidR="00B042C7" w:rsidRPr="00B042C7" w14:paraId="19A19948" w14:textId="77777777" w:rsidTr="00B042C7">
        <w:tc>
          <w:tcPr>
            <w:tcW w:w="2336" w:type="dxa"/>
          </w:tcPr>
          <w:p w14:paraId="2648E922" w14:textId="77777777" w:rsidR="00B042C7" w:rsidRPr="00B042C7" w:rsidRDefault="00B042C7" w:rsidP="00CF034B">
            <w:r w:rsidRPr="00B042C7">
              <w:t>socPi_10a</w:t>
            </w:r>
          </w:p>
        </w:tc>
        <w:tc>
          <w:tcPr>
            <w:tcW w:w="2338" w:type="dxa"/>
          </w:tcPr>
          <w:p w14:paraId="56248AE7" w14:textId="77777777" w:rsidR="00B042C7" w:rsidRPr="00B042C7" w:rsidRDefault="00B042C7" w:rsidP="00CF034B">
            <w:r w:rsidRPr="00B042C7">
              <w:t>b</w:t>
            </w:r>
            <w:proofErr w:type="gramStart"/>
            <w:r w:rsidRPr="00B042C7">
              <w:t>8:27:eb</w:t>
            </w:r>
            <w:proofErr w:type="gramEnd"/>
            <w:r w:rsidRPr="00B042C7">
              <w:t>:58:11:02</w:t>
            </w:r>
          </w:p>
        </w:tc>
        <w:tc>
          <w:tcPr>
            <w:tcW w:w="2338" w:type="dxa"/>
          </w:tcPr>
          <w:p w14:paraId="52F199AE" w14:textId="77777777" w:rsidR="00B042C7" w:rsidRPr="00B042C7" w:rsidRDefault="00B042C7" w:rsidP="00CF034B">
            <w:r w:rsidRPr="00B042C7">
              <w:t>10.49.49.175</w:t>
            </w:r>
          </w:p>
        </w:tc>
      </w:tr>
      <w:tr w:rsidR="00B042C7" w:rsidRPr="00B042C7" w14:paraId="110DEC0A" w14:textId="77777777" w:rsidTr="00B042C7">
        <w:tc>
          <w:tcPr>
            <w:tcW w:w="2336" w:type="dxa"/>
          </w:tcPr>
          <w:p w14:paraId="049E7C31" w14:textId="77777777" w:rsidR="00B042C7" w:rsidRPr="00B042C7" w:rsidRDefault="00B042C7" w:rsidP="00CF034B">
            <w:r w:rsidRPr="00B042C7">
              <w:t>socPi_08</w:t>
            </w:r>
          </w:p>
        </w:tc>
        <w:tc>
          <w:tcPr>
            <w:tcW w:w="2338" w:type="dxa"/>
          </w:tcPr>
          <w:p w14:paraId="4F0F0CB6" w14:textId="77777777" w:rsidR="00B042C7" w:rsidRPr="00B042C7" w:rsidRDefault="00B042C7" w:rsidP="00CF034B">
            <w:r w:rsidRPr="00B042C7">
              <w:t>b</w:t>
            </w:r>
            <w:proofErr w:type="gramStart"/>
            <w:r w:rsidRPr="00B042C7">
              <w:t>8:27:eb</w:t>
            </w:r>
            <w:proofErr w:type="gramEnd"/>
            <w:r w:rsidRPr="00B042C7">
              <w:t>:87:f4:ba</w:t>
            </w:r>
          </w:p>
        </w:tc>
        <w:tc>
          <w:tcPr>
            <w:tcW w:w="2338" w:type="dxa"/>
          </w:tcPr>
          <w:p w14:paraId="0F6782B4" w14:textId="77777777" w:rsidR="00B042C7" w:rsidRPr="00B042C7" w:rsidRDefault="00B042C7" w:rsidP="00CF034B">
            <w:r w:rsidRPr="00B042C7">
              <w:t>10.49.49.176</w:t>
            </w:r>
          </w:p>
        </w:tc>
      </w:tr>
      <w:tr w:rsidR="00B042C7" w:rsidRPr="00B042C7" w14:paraId="2939C113" w14:textId="77777777" w:rsidTr="00B042C7">
        <w:tc>
          <w:tcPr>
            <w:tcW w:w="2336" w:type="dxa"/>
          </w:tcPr>
          <w:p w14:paraId="4BCD41A2" w14:textId="77777777" w:rsidR="00B042C7" w:rsidRPr="00B042C7" w:rsidRDefault="00B042C7" w:rsidP="00CF034B">
            <w:r w:rsidRPr="00B042C7">
              <w:t>socPi_08a</w:t>
            </w:r>
          </w:p>
        </w:tc>
        <w:tc>
          <w:tcPr>
            <w:tcW w:w="2338" w:type="dxa"/>
          </w:tcPr>
          <w:p w14:paraId="1C5BCBEE" w14:textId="77777777" w:rsidR="00B042C7" w:rsidRPr="00B042C7" w:rsidRDefault="00B042C7" w:rsidP="00CF034B">
            <w:r w:rsidRPr="00B042C7">
              <w:t>b</w:t>
            </w:r>
            <w:proofErr w:type="gramStart"/>
            <w:r w:rsidRPr="00B042C7">
              <w:t>8:27:eb</w:t>
            </w:r>
            <w:proofErr w:type="gramEnd"/>
            <w:r w:rsidRPr="00B042C7">
              <w:t>:d2:a1:ef</w:t>
            </w:r>
          </w:p>
        </w:tc>
        <w:tc>
          <w:tcPr>
            <w:tcW w:w="2338" w:type="dxa"/>
          </w:tcPr>
          <w:p w14:paraId="08AB2868" w14:textId="77777777" w:rsidR="00B042C7" w:rsidRPr="00B042C7" w:rsidRDefault="00B042C7" w:rsidP="00CF034B">
            <w:r w:rsidRPr="00B042C7">
              <w:t>10.49.49.180</w:t>
            </w:r>
          </w:p>
        </w:tc>
      </w:tr>
      <w:tr w:rsidR="00B042C7" w:rsidRPr="00B042C7" w14:paraId="6422B350" w14:textId="77777777" w:rsidTr="00B042C7">
        <w:tc>
          <w:tcPr>
            <w:tcW w:w="2336" w:type="dxa"/>
          </w:tcPr>
          <w:p w14:paraId="428C3B50" w14:textId="77777777" w:rsidR="00B042C7" w:rsidRPr="00B042C7" w:rsidRDefault="00B042C7" w:rsidP="00CF034B">
            <w:r w:rsidRPr="00B042C7">
              <w:t>socPi_07</w:t>
            </w:r>
          </w:p>
        </w:tc>
        <w:tc>
          <w:tcPr>
            <w:tcW w:w="2338" w:type="dxa"/>
          </w:tcPr>
          <w:p w14:paraId="18CC3618" w14:textId="77777777" w:rsidR="00B042C7" w:rsidRPr="00B042C7" w:rsidRDefault="00B042C7" w:rsidP="00CF034B">
            <w:r w:rsidRPr="00B042C7">
              <w:t>b</w:t>
            </w:r>
            <w:proofErr w:type="gramStart"/>
            <w:r w:rsidRPr="00B042C7">
              <w:t>8:27:eb</w:t>
            </w:r>
            <w:proofErr w:type="gramEnd"/>
            <w:r w:rsidRPr="00B042C7">
              <w:t>:1f:8a:b0</w:t>
            </w:r>
          </w:p>
        </w:tc>
        <w:tc>
          <w:tcPr>
            <w:tcW w:w="2338" w:type="dxa"/>
          </w:tcPr>
          <w:p w14:paraId="6D43FBE0" w14:textId="77777777" w:rsidR="00B042C7" w:rsidRPr="00B042C7" w:rsidRDefault="00B042C7" w:rsidP="00CF034B">
            <w:r w:rsidRPr="00B042C7">
              <w:t>10.49.49.178</w:t>
            </w:r>
          </w:p>
        </w:tc>
      </w:tr>
      <w:tr w:rsidR="00B042C7" w:rsidRPr="00B042C7" w14:paraId="0E1D3A31" w14:textId="77777777" w:rsidTr="00B042C7">
        <w:tc>
          <w:tcPr>
            <w:tcW w:w="2336" w:type="dxa"/>
          </w:tcPr>
          <w:p w14:paraId="710D8E2B" w14:textId="77777777" w:rsidR="00B042C7" w:rsidRPr="00B042C7" w:rsidRDefault="00B042C7" w:rsidP="00CF034B">
            <w:r w:rsidRPr="00B042C7">
              <w:t>socPi_07a</w:t>
            </w:r>
          </w:p>
        </w:tc>
        <w:tc>
          <w:tcPr>
            <w:tcW w:w="2338" w:type="dxa"/>
          </w:tcPr>
          <w:p w14:paraId="3013FE62" w14:textId="77777777" w:rsidR="00B042C7" w:rsidRPr="00B042C7" w:rsidRDefault="00B042C7" w:rsidP="00CF034B">
            <w:r w:rsidRPr="00B042C7">
              <w:t>b</w:t>
            </w:r>
            <w:proofErr w:type="gramStart"/>
            <w:r w:rsidRPr="00B042C7">
              <w:t>8:27:eb</w:t>
            </w:r>
            <w:proofErr w:type="gramEnd"/>
            <w:r w:rsidRPr="00B042C7">
              <w:t>:4a:df:e5</w:t>
            </w:r>
          </w:p>
        </w:tc>
        <w:tc>
          <w:tcPr>
            <w:tcW w:w="2338" w:type="dxa"/>
          </w:tcPr>
          <w:p w14:paraId="0A12CBB3" w14:textId="77777777" w:rsidR="00B042C7" w:rsidRPr="00B042C7" w:rsidRDefault="00B042C7" w:rsidP="00CF034B">
            <w:r w:rsidRPr="00B042C7">
              <w:t>10.49.49.179</w:t>
            </w:r>
          </w:p>
        </w:tc>
      </w:tr>
      <w:tr w:rsidR="00B042C7" w:rsidRPr="00B042C7" w14:paraId="37DC928F" w14:textId="77777777" w:rsidTr="00B042C7">
        <w:tc>
          <w:tcPr>
            <w:tcW w:w="2336" w:type="dxa"/>
          </w:tcPr>
          <w:p w14:paraId="5BD6E6AB" w14:textId="77777777" w:rsidR="00B042C7" w:rsidRPr="00B042C7" w:rsidRDefault="00B042C7" w:rsidP="00CF034B">
            <w:r w:rsidRPr="00B042C7">
              <w:t>socPi_03</w:t>
            </w:r>
          </w:p>
        </w:tc>
        <w:tc>
          <w:tcPr>
            <w:tcW w:w="2338" w:type="dxa"/>
          </w:tcPr>
          <w:p w14:paraId="5E5C1080" w14:textId="77777777" w:rsidR="00B042C7" w:rsidRPr="00B042C7" w:rsidRDefault="00B042C7" w:rsidP="00CF034B">
            <w:r w:rsidRPr="00B042C7">
              <w:t>b</w:t>
            </w:r>
            <w:proofErr w:type="gramStart"/>
            <w:r w:rsidRPr="00B042C7">
              <w:t>8:27:eb</w:t>
            </w:r>
            <w:proofErr w:type="gramEnd"/>
            <w:r w:rsidRPr="00B042C7">
              <w:t>:9e:65:48</w:t>
            </w:r>
          </w:p>
        </w:tc>
        <w:tc>
          <w:tcPr>
            <w:tcW w:w="2338" w:type="dxa"/>
          </w:tcPr>
          <w:p w14:paraId="0CF1EB4D" w14:textId="77777777" w:rsidR="00B042C7" w:rsidRPr="00B042C7" w:rsidRDefault="00B042C7" w:rsidP="00CF034B">
            <w:r w:rsidRPr="00B042C7">
              <w:t>10.49.49.182</w:t>
            </w:r>
          </w:p>
        </w:tc>
      </w:tr>
      <w:tr w:rsidR="00B042C7" w:rsidRPr="00B042C7" w14:paraId="4BECBFE5" w14:textId="77777777" w:rsidTr="00B042C7">
        <w:tc>
          <w:tcPr>
            <w:tcW w:w="2336" w:type="dxa"/>
          </w:tcPr>
          <w:p w14:paraId="2E0AB09A" w14:textId="77777777" w:rsidR="00B042C7" w:rsidRPr="00B042C7" w:rsidRDefault="00B042C7" w:rsidP="00CF034B">
            <w:r w:rsidRPr="00B042C7">
              <w:t>socPi_03a</w:t>
            </w:r>
          </w:p>
        </w:tc>
        <w:tc>
          <w:tcPr>
            <w:tcW w:w="2338" w:type="dxa"/>
          </w:tcPr>
          <w:p w14:paraId="6B25C714" w14:textId="77777777" w:rsidR="00B042C7" w:rsidRPr="00B042C7" w:rsidRDefault="00B042C7" w:rsidP="00CF034B">
            <w:r w:rsidRPr="00B042C7">
              <w:t>b</w:t>
            </w:r>
            <w:proofErr w:type="gramStart"/>
            <w:r w:rsidRPr="00B042C7">
              <w:t>8:27:eb</w:t>
            </w:r>
            <w:proofErr w:type="gramEnd"/>
            <w:r w:rsidRPr="00B042C7">
              <w:t>:cb:30:1d</w:t>
            </w:r>
          </w:p>
        </w:tc>
        <w:tc>
          <w:tcPr>
            <w:tcW w:w="2338" w:type="dxa"/>
          </w:tcPr>
          <w:p w14:paraId="235340E1" w14:textId="77777777" w:rsidR="00B042C7" w:rsidRPr="00B042C7" w:rsidRDefault="00B042C7" w:rsidP="00CF034B">
            <w:r w:rsidRPr="00B042C7">
              <w:t>10.49.49.183</w:t>
            </w:r>
          </w:p>
        </w:tc>
      </w:tr>
      <w:tr w:rsidR="00B042C7" w:rsidRPr="00B042C7" w14:paraId="59D4FD2D" w14:textId="77777777" w:rsidTr="00B042C7">
        <w:tc>
          <w:tcPr>
            <w:tcW w:w="2336" w:type="dxa"/>
          </w:tcPr>
          <w:p w14:paraId="6201BFE1" w14:textId="77777777" w:rsidR="00B042C7" w:rsidRPr="00B042C7" w:rsidRDefault="00B042C7" w:rsidP="00CF034B">
            <w:r w:rsidRPr="00B042C7">
              <w:t>socPI_12a</w:t>
            </w:r>
          </w:p>
        </w:tc>
        <w:tc>
          <w:tcPr>
            <w:tcW w:w="2338" w:type="dxa"/>
          </w:tcPr>
          <w:p w14:paraId="782B03A3" w14:textId="77777777" w:rsidR="00B042C7" w:rsidRPr="00B042C7" w:rsidRDefault="00B042C7" w:rsidP="00CF034B">
            <w:r w:rsidRPr="00B042C7">
              <w:t>b</w:t>
            </w:r>
            <w:proofErr w:type="gramStart"/>
            <w:r w:rsidRPr="00B042C7">
              <w:t>8:27:eb</w:t>
            </w:r>
            <w:proofErr w:type="gramEnd"/>
            <w:r w:rsidRPr="00B042C7">
              <w:t>:5d:ad:ad</w:t>
            </w:r>
          </w:p>
        </w:tc>
        <w:tc>
          <w:tcPr>
            <w:tcW w:w="2338" w:type="dxa"/>
          </w:tcPr>
          <w:p w14:paraId="25376972" w14:textId="77777777" w:rsidR="00B042C7" w:rsidRPr="00B042C7" w:rsidRDefault="00B042C7" w:rsidP="00CF034B">
            <w:r w:rsidRPr="00B042C7">
              <w:t>10.49.49.184</w:t>
            </w:r>
          </w:p>
        </w:tc>
      </w:tr>
      <w:tr w:rsidR="00B042C7" w:rsidRPr="00B042C7" w14:paraId="2CA4F200" w14:textId="77777777" w:rsidTr="00B042C7">
        <w:tc>
          <w:tcPr>
            <w:tcW w:w="2336" w:type="dxa"/>
          </w:tcPr>
          <w:p w14:paraId="62DD0A95" w14:textId="77777777" w:rsidR="00B042C7" w:rsidRPr="00B042C7" w:rsidRDefault="00B042C7" w:rsidP="00CF034B">
            <w:r w:rsidRPr="00B042C7">
              <w:t>socPi_01</w:t>
            </w:r>
          </w:p>
        </w:tc>
        <w:tc>
          <w:tcPr>
            <w:tcW w:w="2338" w:type="dxa"/>
          </w:tcPr>
          <w:p w14:paraId="54EBEA6B" w14:textId="77777777" w:rsidR="00B042C7" w:rsidRPr="00B042C7" w:rsidRDefault="00B042C7" w:rsidP="00CF034B">
            <w:r w:rsidRPr="00B042C7">
              <w:t>b</w:t>
            </w:r>
            <w:proofErr w:type="gramStart"/>
            <w:r w:rsidRPr="00B042C7">
              <w:t>8:27:eb</w:t>
            </w:r>
            <w:proofErr w:type="gramEnd"/>
            <w:r w:rsidRPr="00B042C7">
              <w:t>:b1:18:c7</w:t>
            </w:r>
          </w:p>
        </w:tc>
        <w:tc>
          <w:tcPr>
            <w:tcW w:w="2338" w:type="dxa"/>
          </w:tcPr>
          <w:p w14:paraId="798CE11C" w14:textId="77777777" w:rsidR="00B042C7" w:rsidRPr="00B042C7" w:rsidRDefault="00B042C7" w:rsidP="00CF034B">
            <w:r w:rsidRPr="00B042C7">
              <w:t>10.49.49.185</w:t>
            </w:r>
          </w:p>
        </w:tc>
      </w:tr>
      <w:tr w:rsidR="00B042C7" w:rsidRPr="00B042C7" w14:paraId="5854E558" w14:textId="77777777" w:rsidTr="00B042C7">
        <w:tc>
          <w:tcPr>
            <w:tcW w:w="2336" w:type="dxa"/>
          </w:tcPr>
          <w:p w14:paraId="3454992A" w14:textId="77777777" w:rsidR="00B042C7" w:rsidRPr="00B042C7" w:rsidRDefault="00B042C7" w:rsidP="00CF034B">
            <w:r w:rsidRPr="00B042C7">
              <w:t>socPi_01a</w:t>
            </w:r>
          </w:p>
        </w:tc>
        <w:tc>
          <w:tcPr>
            <w:tcW w:w="2338" w:type="dxa"/>
          </w:tcPr>
          <w:p w14:paraId="2C84B35B" w14:textId="77777777" w:rsidR="00B042C7" w:rsidRPr="00B042C7" w:rsidRDefault="00B042C7" w:rsidP="00CF034B">
            <w:r w:rsidRPr="00B042C7">
              <w:t>b</w:t>
            </w:r>
            <w:proofErr w:type="gramStart"/>
            <w:r w:rsidRPr="00B042C7">
              <w:t>8:27:eb</w:t>
            </w:r>
            <w:proofErr w:type="gramEnd"/>
            <w:r w:rsidRPr="00B042C7">
              <w:t>:e4:4d:92</w:t>
            </w:r>
          </w:p>
        </w:tc>
        <w:tc>
          <w:tcPr>
            <w:tcW w:w="2338" w:type="dxa"/>
          </w:tcPr>
          <w:p w14:paraId="79E16E64" w14:textId="77777777" w:rsidR="00B042C7" w:rsidRPr="00B042C7" w:rsidRDefault="00B042C7" w:rsidP="00CF034B">
            <w:r w:rsidRPr="00B042C7">
              <w:t>10.49.49.186</w:t>
            </w:r>
          </w:p>
        </w:tc>
      </w:tr>
      <w:tr w:rsidR="00B042C7" w:rsidRPr="0041044F" w14:paraId="26DF34C0" w14:textId="77777777" w:rsidTr="00B042C7">
        <w:tc>
          <w:tcPr>
            <w:tcW w:w="2336" w:type="dxa"/>
          </w:tcPr>
          <w:p w14:paraId="32A774C5" w14:textId="77777777" w:rsidR="00B042C7" w:rsidRPr="00B042C7" w:rsidRDefault="00B042C7" w:rsidP="00CF034B">
            <w:r w:rsidRPr="00B042C7">
              <w:t>socPi_05</w:t>
            </w:r>
          </w:p>
        </w:tc>
        <w:tc>
          <w:tcPr>
            <w:tcW w:w="2338" w:type="dxa"/>
          </w:tcPr>
          <w:p w14:paraId="5D377E75" w14:textId="77777777" w:rsidR="00B042C7" w:rsidRPr="00B042C7" w:rsidRDefault="00B042C7" w:rsidP="00CF034B">
            <w:r w:rsidRPr="00B042C7">
              <w:t>b</w:t>
            </w:r>
            <w:proofErr w:type="gramStart"/>
            <w:r w:rsidRPr="00B042C7">
              <w:t>8:27:eb</w:t>
            </w:r>
            <w:proofErr w:type="gramEnd"/>
            <w:r w:rsidRPr="00B042C7">
              <w:t>:e2:50:a2</w:t>
            </w:r>
          </w:p>
        </w:tc>
        <w:tc>
          <w:tcPr>
            <w:tcW w:w="2338" w:type="dxa"/>
          </w:tcPr>
          <w:p w14:paraId="34FB46FD" w14:textId="77777777" w:rsidR="00B042C7" w:rsidRPr="0041044F" w:rsidRDefault="00B042C7" w:rsidP="00CF034B">
            <w:r w:rsidRPr="00B042C7">
              <w:t>10.49.49.196</w:t>
            </w:r>
          </w:p>
        </w:tc>
      </w:tr>
    </w:tbl>
    <w:p w14:paraId="4D3313B8" w14:textId="0EC81B58" w:rsidR="00B042C7" w:rsidRPr="0041044F" w:rsidRDefault="00B042C7" w:rsidP="00B042C7"/>
    <w:sectPr w:rsidR="00B042C7" w:rsidRPr="004104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C7FB6" w14:textId="77777777" w:rsidR="008C4C2D" w:rsidRDefault="008C4C2D" w:rsidP="003C224D">
      <w:pPr>
        <w:spacing w:after="0" w:line="240" w:lineRule="auto"/>
      </w:pPr>
      <w:r>
        <w:separator/>
      </w:r>
    </w:p>
  </w:endnote>
  <w:endnote w:type="continuationSeparator" w:id="0">
    <w:p w14:paraId="207FEE55" w14:textId="77777777" w:rsidR="008C4C2D" w:rsidRDefault="008C4C2D" w:rsidP="003C2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1BD25" w14:textId="77777777" w:rsidR="008C4C2D" w:rsidRDefault="008C4C2D" w:rsidP="003C224D">
      <w:pPr>
        <w:spacing w:after="0" w:line="240" w:lineRule="auto"/>
      </w:pPr>
      <w:r>
        <w:separator/>
      </w:r>
    </w:p>
  </w:footnote>
  <w:footnote w:type="continuationSeparator" w:id="0">
    <w:p w14:paraId="5FF3728C" w14:textId="77777777" w:rsidR="008C4C2D" w:rsidRDefault="008C4C2D" w:rsidP="003C2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AE06F0"/>
    <w:multiLevelType w:val="hybridMultilevel"/>
    <w:tmpl w:val="2398F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1F8"/>
    <w:rsid w:val="000025CB"/>
    <w:rsid w:val="00016ACF"/>
    <w:rsid w:val="00085A27"/>
    <w:rsid w:val="000F435A"/>
    <w:rsid w:val="001519EE"/>
    <w:rsid w:val="00193E1C"/>
    <w:rsid w:val="00212356"/>
    <w:rsid w:val="00295F4C"/>
    <w:rsid w:val="00350087"/>
    <w:rsid w:val="003A0B00"/>
    <w:rsid w:val="003C224D"/>
    <w:rsid w:val="003F0C35"/>
    <w:rsid w:val="0041044F"/>
    <w:rsid w:val="00441DB7"/>
    <w:rsid w:val="004452D1"/>
    <w:rsid w:val="00454C9C"/>
    <w:rsid w:val="00480D38"/>
    <w:rsid w:val="004B6A80"/>
    <w:rsid w:val="005451DB"/>
    <w:rsid w:val="00550326"/>
    <w:rsid w:val="00557280"/>
    <w:rsid w:val="005D004F"/>
    <w:rsid w:val="005E5C47"/>
    <w:rsid w:val="00611BC4"/>
    <w:rsid w:val="006A3DAF"/>
    <w:rsid w:val="006D1117"/>
    <w:rsid w:val="006F5E40"/>
    <w:rsid w:val="00706217"/>
    <w:rsid w:val="007107F8"/>
    <w:rsid w:val="00750223"/>
    <w:rsid w:val="00755C32"/>
    <w:rsid w:val="0084364E"/>
    <w:rsid w:val="00876B69"/>
    <w:rsid w:val="00894F2E"/>
    <w:rsid w:val="008B1652"/>
    <w:rsid w:val="008C4C2D"/>
    <w:rsid w:val="00971B1D"/>
    <w:rsid w:val="00994725"/>
    <w:rsid w:val="00A26476"/>
    <w:rsid w:val="00A41ED5"/>
    <w:rsid w:val="00A54CC3"/>
    <w:rsid w:val="00A86ECD"/>
    <w:rsid w:val="00AB11F8"/>
    <w:rsid w:val="00B042C7"/>
    <w:rsid w:val="00B362BB"/>
    <w:rsid w:val="00B9477F"/>
    <w:rsid w:val="00BB7A2C"/>
    <w:rsid w:val="00C01556"/>
    <w:rsid w:val="00C47DB9"/>
    <w:rsid w:val="00C758E3"/>
    <w:rsid w:val="00C816C1"/>
    <w:rsid w:val="00C95384"/>
    <w:rsid w:val="00D4196E"/>
    <w:rsid w:val="00D4274A"/>
    <w:rsid w:val="00D6128D"/>
    <w:rsid w:val="00D677CC"/>
    <w:rsid w:val="00DD6A30"/>
    <w:rsid w:val="00E21907"/>
    <w:rsid w:val="00E72D2C"/>
    <w:rsid w:val="00F11ED6"/>
    <w:rsid w:val="00F31D2E"/>
    <w:rsid w:val="00F60388"/>
    <w:rsid w:val="00F6502B"/>
    <w:rsid w:val="00F73B46"/>
    <w:rsid w:val="00FC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843C1"/>
  <w15:chartTrackingRefBased/>
  <w15:docId w15:val="{E2023762-0321-46D6-B416-EEB836F6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123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B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B11F8"/>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AB11F8"/>
    <w:rPr>
      <w:rFonts w:ascii="Courier New" w:eastAsia="Times New Roman" w:hAnsi="Courier New" w:cs="Courier New"/>
      <w:sz w:val="20"/>
      <w:szCs w:val="20"/>
    </w:rPr>
  </w:style>
  <w:style w:type="character" w:customStyle="1" w:styleId="comment">
    <w:name w:val="comment"/>
    <w:basedOn w:val="DefaultParagraphFont"/>
    <w:rsid w:val="00AB11F8"/>
  </w:style>
  <w:style w:type="character" w:customStyle="1" w:styleId="keyword">
    <w:name w:val="keyword"/>
    <w:basedOn w:val="DefaultParagraphFont"/>
    <w:rsid w:val="00AB11F8"/>
  </w:style>
  <w:style w:type="character" w:customStyle="1" w:styleId="Normal1">
    <w:name w:val="Normal1"/>
    <w:basedOn w:val="DefaultParagraphFont"/>
    <w:rsid w:val="00AB11F8"/>
  </w:style>
  <w:style w:type="character" w:customStyle="1" w:styleId="classname">
    <w:name w:val="classname"/>
    <w:basedOn w:val="DefaultParagraphFont"/>
    <w:rsid w:val="00AB11F8"/>
  </w:style>
  <w:style w:type="character" w:customStyle="1" w:styleId="cbracket">
    <w:name w:val="cbracket"/>
    <w:basedOn w:val="DefaultParagraphFont"/>
    <w:rsid w:val="00AB11F8"/>
  </w:style>
  <w:style w:type="character" w:customStyle="1" w:styleId="type">
    <w:name w:val="type"/>
    <w:basedOn w:val="DefaultParagraphFont"/>
    <w:rsid w:val="00AB11F8"/>
  </w:style>
  <w:style w:type="character" w:customStyle="1" w:styleId="function">
    <w:name w:val="function"/>
    <w:basedOn w:val="DefaultParagraphFont"/>
    <w:rsid w:val="00AB11F8"/>
  </w:style>
  <w:style w:type="character" w:customStyle="1" w:styleId="symbol">
    <w:name w:val="symbol"/>
    <w:basedOn w:val="DefaultParagraphFont"/>
    <w:rsid w:val="00AB11F8"/>
  </w:style>
  <w:style w:type="character" w:customStyle="1" w:styleId="string">
    <w:name w:val="string"/>
    <w:basedOn w:val="DefaultParagraphFont"/>
    <w:rsid w:val="00AB11F8"/>
  </w:style>
  <w:style w:type="paragraph" w:styleId="Header">
    <w:name w:val="header"/>
    <w:basedOn w:val="Normal"/>
    <w:link w:val="HeaderChar"/>
    <w:uiPriority w:val="99"/>
    <w:unhideWhenUsed/>
    <w:rsid w:val="003C2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24D"/>
  </w:style>
  <w:style w:type="paragraph" w:styleId="Footer">
    <w:name w:val="footer"/>
    <w:basedOn w:val="Normal"/>
    <w:link w:val="FooterChar"/>
    <w:uiPriority w:val="99"/>
    <w:unhideWhenUsed/>
    <w:rsid w:val="003C2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24D"/>
  </w:style>
  <w:style w:type="character" w:styleId="Hyperlink">
    <w:name w:val="Hyperlink"/>
    <w:basedOn w:val="DefaultParagraphFont"/>
    <w:uiPriority w:val="99"/>
    <w:unhideWhenUsed/>
    <w:rsid w:val="00016ACF"/>
    <w:rPr>
      <w:color w:val="0563C1" w:themeColor="hyperlink"/>
      <w:u w:val="single"/>
    </w:rPr>
  </w:style>
  <w:style w:type="character" w:styleId="UnresolvedMention">
    <w:name w:val="Unresolved Mention"/>
    <w:basedOn w:val="DefaultParagraphFont"/>
    <w:uiPriority w:val="99"/>
    <w:semiHidden/>
    <w:unhideWhenUsed/>
    <w:rsid w:val="00016ACF"/>
    <w:rPr>
      <w:color w:val="605E5C"/>
      <w:shd w:val="clear" w:color="auto" w:fill="E1DFDD"/>
    </w:rPr>
  </w:style>
  <w:style w:type="character" w:customStyle="1" w:styleId="Heading2Char">
    <w:name w:val="Heading 2 Char"/>
    <w:basedOn w:val="DefaultParagraphFont"/>
    <w:link w:val="Heading2"/>
    <w:uiPriority w:val="9"/>
    <w:rsid w:val="00212356"/>
    <w:rPr>
      <w:rFonts w:asciiTheme="majorHAnsi" w:eastAsiaTheme="majorEastAsia" w:hAnsiTheme="majorHAnsi" w:cstheme="majorBidi"/>
      <w:color w:val="2F5496" w:themeColor="accent1" w:themeShade="BF"/>
      <w:sz w:val="26"/>
      <w:szCs w:val="26"/>
    </w:rPr>
  </w:style>
  <w:style w:type="character" w:customStyle="1" w:styleId="pl-k">
    <w:name w:val="pl-k"/>
    <w:basedOn w:val="DefaultParagraphFont"/>
    <w:rsid w:val="005D004F"/>
  </w:style>
  <w:style w:type="table" w:styleId="TableGrid">
    <w:name w:val="Table Grid"/>
    <w:basedOn w:val="TableNormal"/>
    <w:uiPriority w:val="39"/>
    <w:rsid w:val="00B04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112033">
      <w:bodyDiv w:val="1"/>
      <w:marLeft w:val="0"/>
      <w:marRight w:val="0"/>
      <w:marTop w:val="0"/>
      <w:marBottom w:val="0"/>
      <w:divBdr>
        <w:top w:val="none" w:sz="0" w:space="0" w:color="auto"/>
        <w:left w:val="none" w:sz="0" w:space="0" w:color="auto"/>
        <w:bottom w:val="none" w:sz="0" w:space="0" w:color="auto"/>
        <w:right w:val="none" w:sz="0" w:space="0" w:color="auto"/>
      </w:divBdr>
    </w:div>
    <w:div w:id="210649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PPji9JESg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vorburger/dual-mc33926-motor-driver-pi4j/blob/master/src/main/java/ch/vorburger/raspberry/mc33926/GpioMotor.java" TargetMode="External"/><Relationship Id="rId4" Type="http://schemas.openxmlformats.org/officeDocument/2006/relationships/settings" Target="settings.xml"/><Relationship Id="rId9" Type="http://schemas.openxmlformats.org/officeDocument/2006/relationships/hyperlink" Target="https://raw.githubusercontent.com/vorburger/dual-mc33926-motor-driver-pi4j/master/src/main/java/ch/vorburger/raspberry/mc33926/TwoMotorsProvider.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91FFF-C6FA-4EC0-92EE-32DF0952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LaValle</dc:creator>
  <cp:keywords/>
  <dc:description/>
  <cp:lastModifiedBy>Steven LaValle</cp:lastModifiedBy>
  <cp:revision>2</cp:revision>
  <dcterms:created xsi:type="dcterms:W3CDTF">2018-08-09T03:21:00Z</dcterms:created>
  <dcterms:modified xsi:type="dcterms:W3CDTF">2018-08-09T03:21:00Z</dcterms:modified>
</cp:coreProperties>
</file>